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78E" w:rsidRDefault="005511FF">
      <w:pPr>
        <w:rPr>
          <w:rFonts w:ascii="Arial" w:hAnsi="Arial" w:cs="Arial"/>
          <w:b/>
          <w:bCs/>
          <w:sz w:val="24"/>
          <w:szCs w:val="24"/>
        </w:rPr>
      </w:pPr>
      <w:r w:rsidRPr="005511FF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6083300" cy="1068455"/>
            <wp:effectExtent l="19050" t="0" r="0" b="0"/>
            <wp:docPr id="1" name="Imagen 3" descr="Cabecera grupos inv sin tex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abecera grupos inv sin tex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06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DD4348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  <w:r>
        <w:rPr>
          <w:rFonts w:ascii="Arial" w:hAnsi="Arial" w:cs="Arial"/>
          <w:b/>
          <w:bCs/>
          <w:caps/>
          <w:color w:val="990000"/>
          <w:sz w:val="28"/>
          <w:szCs w:val="28"/>
        </w:rPr>
        <w:t>trabajo fin de grado</w:t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Pr="0017239F" w:rsidRDefault="0017239F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4F6228" w:themeColor="accent3" w:themeShade="80"/>
          <w:sz w:val="28"/>
          <w:szCs w:val="28"/>
        </w:rPr>
      </w:pPr>
      <w:r w:rsidRPr="0017239F">
        <w:rPr>
          <w:rFonts w:ascii="Arial" w:hAnsi="Arial" w:cs="Arial"/>
          <w:b/>
          <w:bCs/>
          <w:caps/>
          <w:color w:val="4F6228" w:themeColor="accent3" w:themeShade="80"/>
          <w:sz w:val="28"/>
          <w:szCs w:val="28"/>
        </w:rPr>
        <w:tab/>
        <w:t>VETERINARIA</w:t>
      </w: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72778E" w:rsidRDefault="0072778E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  <w:r w:rsidRPr="0072778E">
        <w:rPr>
          <w:rFonts w:ascii="Arial" w:hAnsi="Arial" w:cs="Arial"/>
          <w:b/>
          <w:bCs/>
          <w:caps/>
          <w:color w:val="990000"/>
          <w:sz w:val="28"/>
          <w:szCs w:val="28"/>
        </w:rPr>
        <w:t>UNIVERSIDA</w:t>
      </w:r>
      <w:r w:rsidRPr="00C31F1D">
        <w:rPr>
          <w:rFonts w:ascii="Arial" w:hAnsi="Arial" w:cs="Arial"/>
          <w:b/>
          <w:bCs/>
          <w:caps/>
          <w:color w:val="990000"/>
          <w:sz w:val="28"/>
          <w:szCs w:val="28"/>
        </w:rPr>
        <w:t>D COMPLUT</w:t>
      </w:r>
      <w:r w:rsidRPr="0072778E">
        <w:rPr>
          <w:rFonts w:ascii="Arial" w:hAnsi="Arial" w:cs="Arial"/>
          <w:b/>
          <w:bCs/>
          <w:caps/>
          <w:color w:val="990000"/>
          <w:sz w:val="28"/>
          <w:szCs w:val="28"/>
        </w:rPr>
        <w:t>ENSE DE MADRID</w:t>
      </w:r>
    </w:p>
    <w:p w:rsidR="00D11F10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D11F10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990000"/>
          <w:sz w:val="28"/>
          <w:szCs w:val="28"/>
        </w:rPr>
      </w:pPr>
    </w:p>
    <w:p w:rsidR="00D11F10" w:rsidRPr="00C04BB2" w:rsidRDefault="00D11F10" w:rsidP="0072778E">
      <w:pPr>
        <w:autoSpaceDE w:val="0"/>
        <w:autoSpaceDN w:val="0"/>
        <w:adjustRightInd w:val="0"/>
        <w:spacing w:after="0" w:line="480" w:lineRule="auto"/>
        <w:ind w:left="567" w:right="734"/>
        <w:jc w:val="center"/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</w:pPr>
      <w:r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(</w:t>
      </w:r>
      <w:r w:rsidR="00B61DE5"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IMPRESOS</w:t>
      </w:r>
      <w:r w:rsidRPr="00C04BB2">
        <w:rPr>
          <w:rFonts w:ascii="Arial" w:hAnsi="Arial" w:cs="Arial"/>
          <w:b/>
          <w:bCs/>
          <w:caps/>
          <w:color w:val="000000" w:themeColor="text1"/>
          <w:sz w:val="40"/>
          <w:szCs w:val="40"/>
        </w:rPr>
        <w:t>)</w:t>
      </w: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72778E" w:rsidRDefault="0072778E">
      <w:pPr>
        <w:rPr>
          <w:rFonts w:ascii="Arial" w:hAnsi="Arial" w:cs="Arial"/>
          <w:b/>
          <w:bCs/>
          <w:sz w:val="24"/>
          <w:szCs w:val="24"/>
        </w:rPr>
      </w:pPr>
    </w:p>
    <w:p w:rsidR="00CA2407" w:rsidRDefault="00CA2407" w:rsidP="0072778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CA2407">
        <w:rPr>
          <w:rFonts w:ascii="Arial" w:hAnsi="Arial" w:cs="Arial"/>
          <w:b/>
          <w:bCs/>
          <w:noProof/>
          <w:sz w:val="24"/>
          <w:szCs w:val="24"/>
          <w:lang w:eastAsia="es-ES"/>
        </w:rPr>
        <w:drawing>
          <wp:inline distT="0" distB="0" distL="0" distR="0">
            <wp:extent cx="5612130" cy="1004570"/>
            <wp:effectExtent l="19050" t="0" r="7620" b="0"/>
            <wp:docPr id="3" name="Imagen 3" descr="Cabecera grupos inv sin tex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2" descr="Cabecera grupos inv sin tex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407" w:rsidRDefault="00CA2407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A2407" w:rsidRDefault="00CA2407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2778E" w:rsidRDefault="0072778E" w:rsidP="002E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F28DF" w:rsidRPr="00C31F1D" w:rsidRDefault="001B04C4">
      <w:pPr>
        <w:rPr>
          <w:rFonts w:ascii="Arial" w:hAnsi="Arial" w:cs="Arial"/>
          <w:b/>
          <w:bCs/>
          <w:caps/>
          <w:color w:val="990000"/>
          <w:sz w:val="24"/>
          <w:szCs w:val="24"/>
        </w:rPr>
      </w:pPr>
      <w:r w:rsidRPr="00C31F1D">
        <w:rPr>
          <w:rFonts w:ascii="Arial" w:hAnsi="Arial" w:cs="Arial"/>
          <w:b/>
          <w:bCs/>
          <w:caps/>
          <w:color w:val="990000"/>
          <w:sz w:val="24"/>
          <w:szCs w:val="24"/>
        </w:rPr>
        <w:t>Í</w:t>
      </w:r>
      <w:r w:rsidR="00AF28DF" w:rsidRPr="00C31F1D">
        <w:rPr>
          <w:rFonts w:ascii="Arial" w:hAnsi="Arial" w:cs="Arial"/>
          <w:b/>
          <w:bCs/>
          <w:caps/>
          <w:color w:val="990000"/>
          <w:sz w:val="24"/>
          <w:szCs w:val="24"/>
        </w:rPr>
        <w:t>ndice</w:t>
      </w:r>
    </w:p>
    <w:p w:rsidR="00D60F74" w:rsidRDefault="00D60F74" w:rsidP="009D2BA3">
      <w:pPr>
        <w:rPr>
          <w:rFonts w:ascii="Arial" w:hAnsi="Arial" w:cs="Arial"/>
          <w:color w:val="99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preso TFG-01</w:t>
      </w: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31F1D">
        <w:rPr>
          <w:rFonts w:ascii="Arial" w:hAnsi="Arial" w:cs="Arial"/>
          <w:color w:val="990000"/>
          <w:sz w:val="24"/>
          <w:szCs w:val="24"/>
        </w:rPr>
        <w:t xml:space="preserve">Solicitud de Trabajo Fin de Grado (Preinscripción) </w:t>
      </w:r>
    </w:p>
    <w:p w:rsidR="00CF5573" w:rsidRDefault="00AE2CAE" w:rsidP="009D2B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preso TFG-02</w:t>
      </w:r>
      <w:r w:rsidR="00DD4348" w:rsidRPr="00FE31A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DD4348">
        <w:rPr>
          <w:rFonts w:ascii="Arial" w:hAnsi="Arial" w:cs="Arial"/>
          <w:sz w:val="24"/>
          <w:szCs w:val="24"/>
        </w:rPr>
        <w:t xml:space="preserve"> </w:t>
      </w:r>
      <w:r w:rsidR="00C31F1D">
        <w:rPr>
          <w:rFonts w:ascii="Arial" w:hAnsi="Arial" w:cs="Arial"/>
          <w:color w:val="990000"/>
          <w:sz w:val="24"/>
          <w:szCs w:val="24"/>
        </w:rPr>
        <w:t xml:space="preserve">Hoja </w:t>
      </w:r>
      <w:r w:rsidR="002F0D32" w:rsidRPr="00C31F1D">
        <w:rPr>
          <w:rFonts w:ascii="Arial" w:hAnsi="Arial" w:cs="Arial"/>
          <w:color w:val="990000"/>
          <w:sz w:val="24"/>
          <w:szCs w:val="24"/>
        </w:rPr>
        <w:t>descriptiva</w:t>
      </w:r>
      <w:r w:rsidR="009A1A88" w:rsidRPr="00C31F1D">
        <w:rPr>
          <w:rFonts w:ascii="Arial" w:hAnsi="Arial" w:cs="Arial"/>
          <w:color w:val="990000"/>
          <w:sz w:val="24"/>
          <w:szCs w:val="24"/>
        </w:rPr>
        <w:t>. Propuesta</w:t>
      </w:r>
      <w:r w:rsidR="002F0D32" w:rsidRPr="00C31F1D">
        <w:rPr>
          <w:rFonts w:ascii="Arial" w:hAnsi="Arial" w:cs="Arial"/>
          <w:color w:val="990000"/>
          <w:sz w:val="24"/>
          <w:szCs w:val="24"/>
        </w:rPr>
        <w:t xml:space="preserve"> de Tema de </w:t>
      </w:r>
      <w:r w:rsidR="00CF5573" w:rsidRPr="00C31F1D">
        <w:rPr>
          <w:rFonts w:ascii="Arial" w:hAnsi="Arial" w:cs="Arial"/>
          <w:color w:val="990000"/>
          <w:sz w:val="24"/>
          <w:szCs w:val="24"/>
        </w:rPr>
        <w:t>Trabajo Fin de Grado</w:t>
      </w:r>
      <w:r w:rsidR="00CF5573" w:rsidRPr="0017239F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AE2CAE" w:rsidRPr="00AE2CAE" w:rsidRDefault="00AE2CAE" w:rsidP="00FE31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preso TFG-03</w:t>
      </w:r>
      <w:r w:rsidRPr="00FE31A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990000"/>
          <w:sz w:val="24"/>
          <w:szCs w:val="24"/>
        </w:rPr>
        <w:t>Solicitud de Cambio de Tema</w:t>
      </w:r>
      <w:r w:rsidRPr="00C31F1D">
        <w:rPr>
          <w:rFonts w:ascii="Arial" w:hAnsi="Arial" w:cs="Arial"/>
          <w:color w:val="990000"/>
          <w:sz w:val="24"/>
          <w:szCs w:val="24"/>
        </w:rPr>
        <w:t xml:space="preserve"> de Trabajo Fin de Grado</w:t>
      </w:r>
      <w:r w:rsidRPr="0017239F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FE31A0" w:rsidRPr="00C31F1D" w:rsidRDefault="00AE2CAE" w:rsidP="00FE31A0">
      <w:pPr>
        <w:rPr>
          <w:rFonts w:ascii="Arial" w:hAnsi="Arial" w:cs="Arial"/>
          <w:color w:val="99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preso TFG-04</w:t>
      </w:r>
      <w:r w:rsidR="00FE31A0" w:rsidRPr="00FE31A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E31A0">
        <w:rPr>
          <w:rFonts w:ascii="Arial" w:hAnsi="Arial" w:cs="Arial"/>
          <w:sz w:val="24"/>
          <w:szCs w:val="24"/>
        </w:rPr>
        <w:t xml:space="preserve"> </w:t>
      </w:r>
      <w:r w:rsidR="00FE31A0" w:rsidRPr="00C31F1D">
        <w:rPr>
          <w:rFonts w:ascii="Arial" w:hAnsi="Arial" w:cs="Arial"/>
          <w:color w:val="990000"/>
          <w:sz w:val="24"/>
          <w:szCs w:val="24"/>
        </w:rPr>
        <w:t>Inscripción de Trabajo Fin de Grado (Deposito de la Memoria de Trabajo Fin de Grado y Solicitud de presentación)</w:t>
      </w:r>
    </w:p>
    <w:p w:rsidR="008C50B7" w:rsidRPr="00C31F1D" w:rsidRDefault="00AE2CAE" w:rsidP="00FE31A0">
      <w:pPr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mpreso TFG-05</w:t>
      </w:r>
      <w:r w:rsidR="00FE31A0" w:rsidRPr="00FE31A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FE31A0">
        <w:rPr>
          <w:rFonts w:ascii="Arial" w:hAnsi="Arial" w:cs="Arial"/>
          <w:sz w:val="24"/>
          <w:szCs w:val="24"/>
        </w:rPr>
        <w:t xml:space="preserve"> </w:t>
      </w:r>
      <w:r w:rsidR="00FE31A0" w:rsidRPr="00C31F1D">
        <w:rPr>
          <w:rFonts w:ascii="Arial" w:hAnsi="Arial" w:cs="Arial"/>
          <w:color w:val="990000"/>
          <w:sz w:val="24"/>
          <w:szCs w:val="24"/>
        </w:rPr>
        <w:t>Solicitud de Reclamación</w:t>
      </w:r>
      <w:r w:rsidR="00FE31A0" w:rsidRPr="00C31F1D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8C50B7" w:rsidRDefault="008C50B7" w:rsidP="008C50B7">
      <w:pPr>
        <w:spacing w:line="240" w:lineRule="auto"/>
        <w:rPr>
          <w:rFonts w:ascii="Arial" w:hAnsi="Arial" w:cs="Arial"/>
          <w:sz w:val="24"/>
          <w:szCs w:val="24"/>
        </w:rPr>
      </w:pPr>
    </w:p>
    <w:p w:rsidR="008C50B7" w:rsidRDefault="008C50B7" w:rsidP="008C50B7">
      <w:pPr>
        <w:spacing w:line="240" w:lineRule="auto"/>
        <w:rPr>
          <w:rFonts w:ascii="Arial" w:hAnsi="Arial" w:cs="Arial"/>
          <w:sz w:val="24"/>
          <w:szCs w:val="24"/>
        </w:rPr>
      </w:pPr>
    </w:p>
    <w:p w:rsidR="004766E0" w:rsidRPr="00643E50" w:rsidRDefault="00615414" w:rsidP="00643E50">
      <w:pP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sectPr w:rsidR="004766E0" w:rsidRPr="00643E50" w:rsidSect="00344D46">
          <w:footerReference w:type="default" r:id="rId9"/>
          <w:pgSz w:w="11906" w:h="17338"/>
          <w:pgMar w:top="1208" w:right="981" w:bottom="1417" w:left="851" w:header="720" w:footer="720" w:gutter="0"/>
          <w:cols w:space="720"/>
          <w:noEndnote/>
        </w:sectPr>
      </w:pPr>
      <w: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br w:type="page"/>
      </w:r>
    </w:p>
    <w:p w:rsidR="00AB783B" w:rsidRDefault="00643E50" w:rsidP="0068715C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w:t xml:space="preserve"> </w:t>
      </w:r>
      <w:r>
        <w:rPr>
          <w:rFonts w:ascii="Arial" w:hAnsi="Arial" w:cs="Arial"/>
          <w:b/>
          <w:noProof/>
          <w:color w:val="000000" w:themeColor="text1"/>
          <w:lang w:eastAsia="es-ES"/>
        </w:rPr>
        <mc:AlternateContent>
          <mc:Choice Requires="wpc">
            <w:drawing>
              <wp:inline distT="0" distB="0" distL="0" distR="0" wp14:anchorId="19CA041C" wp14:editId="760C6CFA">
                <wp:extent cx="6070600" cy="1150620"/>
                <wp:effectExtent l="0" t="0" r="0" b="11430"/>
                <wp:docPr id="41" name="Lienzo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E50" w:rsidRDefault="00643E50" w:rsidP="00643E50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E50" w:rsidRDefault="00643E50" w:rsidP="00643E5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E50" w:rsidRDefault="00643E50" w:rsidP="00643E50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académ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E50" w:rsidRPr="00FC6451" w:rsidRDefault="00643E50" w:rsidP="00643E50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E50" w:rsidRDefault="00643E50" w:rsidP="00643E5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E50" w:rsidRPr="00FC6451" w:rsidRDefault="00643E50" w:rsidP="00643E50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74" name="Group 50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75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E50" w:rsidRDefault="00643E50" w:rsidP="00643E50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E50" w:rsidRDefault="00643E50" w:rsidP="00643E50">
                                <w:r>
                                  <w:t>2016-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6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05455" y="746125"/>
                            <a:ext cx="11080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3E50" w:rsidRDefault="00643E50" w:rsidP="00643E50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Grado en Veterin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CA041C" id="Lienzo 41" o:spid="_x0000_s1026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706;height:11506;visibility:visible;mso-wrap-style:square">
                  <v:fill o:detectmouseclick="t"/>
                  <v:path o:connecttype="none"/>
                </v:shape>
                <v:rect id="Rectangle 43" o:spid="_x0000_s1028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643E50" w:rsidRDefault="00643E50" w:rsidP="00643E50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  <w:proofErr w:type="spellEnd"/>
                      </w:p>
                    </w:txbxContent>
                  </v:textbox>
                </v:rect>
                <v:rect id="Rectangle 44" o:spid="_x0000_s1029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643E50" w:rsidRDefault="00643E50" w:rsidP="00643E50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46" o:spid="_x0000_s1030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643E50" w:rsidRDefault="00643E50" w:rsidP="00643E50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académico</w:t>
                        </w:r>
                        <w:proofErr w:type="spellEnd"/>
                      </w:p>
                    </w:txbxContent>
                  </v:textbox>
                </v:rect>
                <v:rect id="Rectangle 47" o:spid="_x0000_s1031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DaMMA&#10;AADbAAAADwAAAGRycy9kb3ducmV2LnhtbERPz2vCMBS+D/wfwhN2GTZdD1utRpGBsMNgWD3o7dE8&#10;m2rzUpqs7fbXL4fBjh/f7/V2sq0YqPeNYwXPSQqCuHK64VrB6bhf5CB8QNbYOiYF3+Rhu5k9rLHQ&#10;buQDDWWoRQxhX6ACE0JXSOkrQxZ94jriyF1dbzFE2NdS9zjGcNvKLE1fpMWGY4PBjt4MVffyyyrY&#10;f54b4h95eFrmo7tV2aU0H51Sj/NptwIRaAr/4j/3u1bwGt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tDaMMAAADbAAAADwAAAAAAAAAAAAAAAACYAgAAZHJzL2Rv&#10;d25yZXYueG1sUEsFBgAAAAAEAAQA9QAAAIgDAAAAAA==&#10;" filled="f" stroked="f">
                  <v:textbox style="mso-fit-shape-to-text:t" inset="0,0,0,0">
                    <w:txbxContent>
                      <w:p w:rsidR="00643E50" w:rsidRPr="00FC6451" w:rsidRDefault="00643E50" w:rsidP="00643E50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48" o:spid="_x0000_s1032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643E50" w:rsidRDefault="00643E50" w:rsidP="00643E50"/>
                    </w:txbxContent>
                  </v:textbox>
                </v:rect>
                <v:rect id="Rectangle 49" o:spid="_x0000_s1033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643E50" w:rsidRPr="00FC6451" w:rsidRDefault="00643E50" w:rsidP="00643E50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50" o:spid="_x0000_s1034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Picture 51" o:spid="_x0000_s1035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GR8/FAAAA2wAAAA8AAABkcnMvZG93bnJldi54bWxEj9FqwkAURN8F/2G5hb6ZTQtqk7oJtlXQ&#10;l5amfsAle5uEZu+G7NZEv94VBB+HmTnDrPLRtOJIvWssK3iKYhDEpdUNVwoOP9vZCwjnkTW2lknB&#10;iRzk2XSywlTbgb/pWPhKBAi7FBXU3neplK6syaCLbEccvF/bG/RB9pXUPQ4Bblr5HMcLabDhsFBj&#10;R+81lX/Fv1GQbD6LZFgc4sbvv9q9e/uYV8lZqceHcf0KwtPo7+Fbe6cVLOdw/RJ+gMw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BkfPxQAAANsAAAAPAAAAAAAAAAAAAAAA&#10;AJ8CAABkcnMvZG93bnJldi54bWxQSwUGAAAAAAQABAD3AAAAkQMAAAAA&#10;">
                    <v:imagedata r:id="rId11" o:title=""/>
                  </v:shape>
                  <v:rect id="Rectangle 52" o:spid="_x0000_s1036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6YcYA&#10;AADbAAAADwAAAGRycy9kb3ducmV2LnhtbESPQWvCQBSE7wX/w/IKXkrdtIKW1FViqCIIglaE3h7Z&#10;ZxKafZvurhr7692C0OMwM98wk1lnGnEm52vLCl4GCQjiwuqaSwX7z8XzGwgfkDU2lknBlTzMpr2H&#10;CabaXnhL510oRYSwT1FBFUKbSumLigz6gW2Jo3e0zmCI0pVSO7xEuGnka5KMpMGa40KFLeUVFd+7&#10;k1Gw+RovfzL3a9aHj+PTMsvnQ59vleo/dtk7iEBd+A/f2yutYDyCvy/xB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C6YcYAAADbAAAADwAAAAAAAAAAAAAAAACYAgAAZHJz&#10;L2Rvd25yZXYueG1sUEsFBgAAAAAEAAQA9QAAAIsDAAAAAA==&#10;" fillcolor="#d9d9d9" stroked="f"/>
                  <v:rect id="Rectangle 53" o:spid="_x0000_s1037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f+scA&#10;AADbAAAADwAAAGRycy9kb3ducmV2LnhtbESPQWvCQBSE7wX/w/IEL6VutNBIdJUYWikUBLUUentk&#10;n0kw+zbd3WraX98tCB6HmfmGWax604ozOd9YVjAZJyCIS6sbrhS8H14eZiB8QNbYWiYFP+RhtRzc&#10;LTDT9sI7Ou9DJSKEfYYK6hC6TEpf1mTQj21HHL2jdQZDlK6S2uElwk0rp0nyJA02HBdq7KioqTzt&#10;v42C7We6+crdr3n7eD7eb/Ji/eiLnVKjYZ/PQQTqwy18bb9qBWkK/1/iD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cH/rHAAAA2wAAAA8AAAAAAAAAAAAAAAAAmAIAAGRy&#10;cy9kb3ducmV2LnhtbFBLBQYAAAAABAAEAPUAAACMAwAAAAA=&#10;" fillcolor="#d9d9d9" stroked="f"/>
                  <v:rect id="Rectangle 54" o:spid="_x0000_s1038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LiMQA&#10;AADbAAAADwAAAGRycy9kb3ducmV2LnhtbERPXWvCMBR9H+w/hDvYy9B0E+zojNIVlYEw0Ing26W5&#10;tmXNTU2i1v168yDs8XC+J7PetOJMzjeWFbwOExDEpdUNVwq2P4vBOwgfkDW2lknBlTzMpo8PE8y0&#10;vfCazptQiRjCPkMFdQhdJqUvazLoh7YjjtzBOoMhQldJ7fASw00r35JkLA02HBtq7KioqfzdnIyC&#10;7326PObuz6x288PLMi8+R75YK/X81OcfIAL14V98d39pBWkcG7/E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Di4jEAAAA2wAAAA8AAAAAAAAAAAAAAAAAmAIAAGRycy9k&#10;b3ducmV2LnhtbFBLBQYAAAAABAAEAPUAAACJAwAAAAA=&#10;" fillcolor="#d9d9d9" stroked="f"/>
                  <v:rect id="Rectangle 55" o:spid="_x0000_s1039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  <v:textbox style="mso-fit-shape-to-text:t" inset="0,0,0,0">
                      <w:txbxContent>
                        <w:p w:rsidR="00643E50" w:rsidRDefault="00643E50" w:rsidP="00643E50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56" o:spid="_x0000_s1040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  <v:textbox style="mso-fit-shape-to-text:t" inset="0,0,0,0">
                      <w:txbxContent>
                        <w:p w:rsidR="00643E50" w:rsidRDefault="00643E50" w:rsidP="00643E50">
                          <w:r>
                            <w:t>2016-17</w:t>
                          </w:r>
                        </w:p>
                      </w:txbxContent>
                    </v:textbox>
                  </v:rect>
                </v:group>
                <v:rect id="Rectangle 45" o:spid="_x0000_s1041" style="position:absolute;left:30054;top:7461;width:1108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643E50" w:rsidRDefault="00643E50" w:rsidP="00643E50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Grado en Veterinar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60F74" w:rsidRPr="0068715C" w:rsidRDefault="00D60F74" w:rsidP="00D60F74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01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D60F74" w:rsidRPr="00DD2712" w:rsidRDefault="00D60F74" w:rsidP="00D60F74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LICITUD DE TRABAJO FIN DE GRADO</w:t>
      </w:r>
      <w:r w:rsidR="00643E50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(PREINSCRIPCIÓN)</w:t>
      </w:r>
    </w:p>
    <w:p w:rsidR="00D60F74" w:rsidRDefault="00D60F74" w:rsidP="00D60F74">
      <w:pPr>
        <w:spacing w:after="0" w:line="240" w:lineRule="auto"/>
      </w:pPr>
      <w:r>
        <w:t>Datos del Alumno</w:t>
      </w:r>
    </w:p>
    <w:p w:rsidR="00D60F74" w:rsidRPr="00DC18D5" w:rsidRDefault="00D60F74" w:rsidP="00D60F74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D60F74" w:rsidRPr="00DC18D5" w:rsidRDefault="00D60F74" w:rsidP="00D60F74">
      <w:r w:rsidRPr="00DC18D5">
        <w:t xml:space="preserve">DNI: _________ Telf. </w:t>
      </w:r>
      <w:proofErr w:type="gramStart"/>
      <w:r w:rsidRPr="00DC18D5">
        <w:t>móvil</w:t>
      </w:r>
      <w:proofErr w:type="gramEnd"/>
      <w:r w:rsidRPr="00DC18D5">
        <w:t xml:space="preserve">: ___________ e-mail: _______________________________ </w:t>
      </w:r>
    </w:p>
    <w:p w:rsidR="00D60F74" w:rsidRPr="00DC18D5" w:rsidRDefault="00D60F74" w:rsidP="00D60F74">
      <w:r w:rsidRPr="00DC18D5">
        <w:t xml:space="preserve">Dirección: ____________________________________________ C.P. _______________ </w:t>
      </w:r>
    </w:p>
    <w:p w:rsidR="00D60F74" w:rsidRPr="00DC18D5" w:rsidRDefault="00D60F74" w:rsidP="00D60F74">
      <w:r w:rsidRPr="00DC18D5">
        <w:t>Localidad __________</w:t>
      </w:r>
      <w:r>
        <w:t xml:space="preserve">_____________________ </w:t>
      </w:r>
      <w:r w:rsidRPr="00DC18D5">
        <w:t xml:space="preserve">Provincia _______________________ </w:t>
      </w:r>
    </w:p>
    <w:p w:rsidR="00D60F74" w:rsidRDefault="00D60F74" w:rsidP="00D60F74">
      <w:r w:rsidRPr="00DC18D5">
        <w:t xml:space="preserve">Nº de créditos superados: ______________________________________ </w:t>
      </w:r>
    </w:p>
    <w:tbl>
      <w:tblPr>
        <w:tblW w:w="96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551"/>
        <w:gridCol w:w="7200"/>
      </w:tblGrid>
      <w:tr w:rsidR="00D60F74" w:rsidRPr="00771D9D" w:rsidTr="00643E50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9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 w:themeFill="accent2" w:themeFillTint="66"/>
            <w:vAlign w:val="bottom"/>
            <w:hideMark/>
          </w:tcPr>
          <w:p w:rsidR="00D60F74" w:rsidRPr="00771D9D" w:rsidRDefault="00D60F74" w:rsidP="00BF708B">
            <w:r w:rsidRPr="00771D9D">
              <w:rPr>
                <w:b/>
              </w:rPr>
              <w:t xml:space="preserve">Enumere hasta diez temas de Trabajo Fin de Grado en orden de preferencia </w:t>
            </w:r>
            <w:r>
              <w:t>(</w:t>
            </w:r>
            <w:r w:rsidRPr="00DC18D5">
              <w:t xml:space="preserve">de mayor </w:t>
            </w:r>
            <w:r>
              <w:t xml:space="preserve">a menor </w:t>
            </w:r>
            <w:r w:rsidRPr="00DC18D5">
              <w:t>interés</w:t>
            </w:r>
            <w:r>
              <w:t>)</w:t>
            </w:r>
          </w:p>
        </w:tc>
      </w:tr>
      <w:tr w:rsidR="00D60F74" w:rsidRPr="00771D9D" w:rsidTr="00BF708B">
        <w:trPr>
          <w:trHeight w:val="300"/>
        </w:trPr>
        <w:tc>
          <w:tcPr>
            <w:tcW w:w="24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ORDEN DE PREFERENCIA</w:t>
            </w:r>
          </w:p>
        </w:tc>
        <w:tc>
          <w:tcPr>
            <w:tcW w:w="7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TEMA DE TRABAJO FIN DE GRADO</w:t>
            </w:r>
          </w:p>
        </w:tc>
      </w:tr>
      <w:tr w:rsidR="00D60F74" w:rsidRPr="00771D9D" w:rsidTr="00BF708B">
        <w:trPr>
          <w:trHeight w:val="509"/>
        </w:trPr>
        <w:tc>
          <w:tcPr>
            <w:tcW w:w="24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ind w:left="226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D60F74" w:rsidRPr="00771D9D" w:rsidTr="00BF708B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71D9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2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F74" w:rsidRPr="00771D9D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D60F74" w:rsidRDefault="00D60F74" w:rsidP="00D60F74"/>
    <w:p w:rsidR="00643E50" w:rsidRDefault="00643E50" w:rsidP="00D60F74"/>
    <w:p w:rsidR="00D60F74" w:rsidRDefault="00D60F74" w:rsidP="00D60F74"/>
    <w:tbl>
      <w:tblPr>
        <w:tblW w:w="108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D60F74" w:rsidRPr="007834EC" w:rsidTr="00BF708B">
        <w:trPr>
          <w:trHeight w:val="30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60F74" w:rsidRPr="00771D9D" w:rsidRDefault="00D60F74" w:rsidP="00977B2C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b/>
              </w:rPr>
            </w:pPr>
            <w:r w:rsidRPr="007834EC">
              <w:rPr>
                <w:b/>
              </w:rPr>
              <w:lastRenderedPageBreak/>
              <w:t>Cuando el alumno opte por realizar un TFG en consenso con un profesor del Grado</w:t>
            </w:r>
            <w:r w:rsidR="00977B2C">
              <w:rPr>
                <w:b/>
              </w:rPr>
              <w:t xml:space="preserve"> o Repetidor que mantiene el tema del curso anterior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ma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Cotutor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Nombre y Apellid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partamento (Facultad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e-mai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Teléfon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36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En 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Madrid,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a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                 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  <w:proofErr w:type="spellStart"/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de</w:t>
            </w:r>
            <w:proofErr w:type="spellEnd"/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 20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60F74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60F74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Firma del Tutor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1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  <w:p w:rsidR="00D60F74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Firma del 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>t</w:t>
            </w:r>
            <w:r w:rsidRPr="007834EC">
              <w:rPr>
                <w:rFonts w:ascii="Calibri" w:eastAsia="Times New Roman" w:hAnsi="Calibri" w:cs="Times New Roman"/>
                <w:color w:val="000000"/>
                <w:lang w:eastAsia="es-ES"/>
              </w:rPr>
              <w:t>utor</w:t>
            </w:r>
            <w:r>
              <w:rPr>
                <w:rFonts w:ascii="Calibri" w:eastAsia="Times New Roman" w:hAnsi="Calibri" w:cs="Times New Roman"/>
                <w:color w:val="000000"/>
                <w:lang w:eastAsia="es-ES"/>
              </w:rPr>
              <w:t xml:space="preserve"> (2)</w:t>
            </w:r>
          </w:p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D60F74" w:rsidRPr="007834EC" w:rsidTr="00BF708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0F74" w:rsidRPr="007834EC" w:rsidRDefault="00D60F74" w:rsidP="00BF70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</w:tbl>
    <w:p w:rsidR="00D60F74" w:rsidRDefault="00D60F74" w:rsidP="00D60F74">
      <w:pPr>
        <w:autoSpaceDE w:val="0"/>
        <w:autoSpaceDN w:val="0"/>
        <w:adjustRightInd w:val="0"/>
        <w:spacing w:before="120" w:after="0" w:line="240" w:lineRule="auto"/>
        <w:jc w:val="both"/>
      </w:pPr>
    </w:p>
    <w:p w:rsidR="00D60F74" w:rsidRPr="0044699E" w:rsidRDefault="00D60F74" w:rsidP="00D60F74">
      <w:pPr>
        <w:autoSpaceDE w:val="0"/>
        <w:autoSpaceDN w:val="0"/>
        <w:adjustRightInd w:val="0"/>
        <w:spacing w:after="0" w:line="240" w:lineRule="auto"/>
      </w:pPr>
      <w:r w:rsidRPr="0044699E">
        <w:rPr>
          <w:b/>
          <w:color w:val="990033"/>
        </w:rPr>
        <w:t>Solicitud de convocatoria extraordinaria de febrero:</w:t>
      </w:r>
      <w:r w:rsidRPr="0044699E">
        <w:t xml:space="preserve"> </w:t>
      </w:r>
      <w:proofErr w:type="gramStart"/>
      <w:r w:rsidRPr="0044699E">
        <w:t>SI  NO</w:t>
      </w:r>
      <w:proofErr w:type="gramEnd"/>
      <w:r w:rsidRPr="0044699E">
        <w:t xml:space="preserve"> </w:t>
      </w:r>
    </w:p>
    <w:p w:rsidR="00D60F74" w:rsidRDefault="00D60F74" w:rsidP="00D60F74"/>
    <w:p w:rsidR="00D60F74" w:rsidRPr="00DC18D5" w:rsidRDefault="00D60F74" w:rsidP="00D60F74">
      <w:r w:rsidRPr="00DC18D5">
        <w:t xml:space="preserve">En </w:t>
      </w:r>
      <w:r>
        <w:t>Madrid</w:t>
      </w:r>
      <w:r w:rsidRPr="00DC18D5">
        <w:t xml:space="preserve">, a __ de __________ </w:t>
      </w:r>
      <w:proofErr w:type="spellStart"/>
      <w:r w:rsidRPr="00DC18D5">
        <w:t>de</w:t>
      </w:r>
      <w:proofErr w:type="spellEnd"/>
      <w:r w:rsidRPr="00DC18D5">
        <w:t xml:space="preserve"> 201_ </w:t>
      </w:r>
    </w:p>
    <w:p w:rsidR="00D60F74" w:rsidRDefault="00D60F74" w:rsidP="00D60F74"/>
    <w:p w:rsidR="00D60F74" w:rsidRDefault="00D60F74" w:rsidP="00D60F74"/>
    <w:p w:rsidR="00D60F74" w:rsidRDefault="00D60F74" w:rsidP="00D60F74"/>
    <w:p w:rsidR="00D60F74" w:rsidRDefault="00D60F74" w:rsidP="00D60F74">
      <w:r w:rsidRPr="00DC18D5">
        <w:t xml:space="preserve"> </w:t>
      </w:r>
      <w:r>
        <w:t>Firma del alum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F74" w:rsidRDefault="00D60F74" w:rsidP="00D60F74">
      <w:r>
        <w:br w:type="page"/>
      </w:r>
    </w:p>
    <w:p w:rsidR="00D60F74" w:rsidRDefault="00585FED" w:rsidP="00D60F74">
      <w:pPr>
        <w:spacing w:line="240" w:lineRule="auto"/>
        <w:ind w:right="1002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mc:AlternateContent>
          <mc:Choice Requires="wpc">
            <w:drawing>
              <wp:inline distT="0" distB="0" distL="0" distR="0" wp14:anchorId="3BDE41F5" wp14:editId="58952F31">
                <wp:extent cx="6070600" cy="1150620"/>
                <wp:effectExtent l="0" t="0" r="0" b="11430"/>
                <wp:docPr id="44" name="Lienz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académ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35" name="Group 50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t>2016-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4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05455" y="746125"/>
                            <a:ext cx="11080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Grado en Veterin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DE41F5" id="Lienzo 44" o:spid="_x0000_s1042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">
                <v:shape id="_x0000_s1043" type="#_x0000_t75" style="position:absolute;width:60706;height:11506;visibility:visible;mso-wrap-style:square">
                  <v:fill o:detectmouseclick="t"/>
                  <v:path o:connecttype="none"/>
                </v:shape>
                <v:rect id="Rectangle 43" o:spid="_x0000_s1044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  <w:proofErr w:type="spellEnd"/>
                      </w:p>
                    </w:txbxContent>
                  </v:textbox>
                </v:rect>
                <v:rect id="Rectangle 44" o:spid="_x0000_s1045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46" o:spid="_x0000_s1046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académico</w:t>
                        </w:r>
                        <w:proofErr w:type="spellEnd"/>
                      </w:p>
                    </w:txbxContent>
                  </v:textbox>
                </v:rect>
                <v:rect id="Rectangle 47" o:spid="_x0000_s1047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BRM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U8pf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8FExQAAANsAAAAPAAAAAAAAAAAAAAAAAJgCAABkcnMv&#10;ZG93bnJldi54bWxQSwUGAAAAAAQABAD1AAAAigMAAAAA&#10;" filled="f" stroked="f">
                  <v:textbox style="mso-fit-shape-to-text:t"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48" o:spid="_x0000_s1048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585FED" w:rsidRDefault="00585FED" w:rsidP="00585FED"/>
                    </w:txbxContent>
                  </v:textbox>
                </v:rect>
                <v:rect id="Rectangle 49" o:spid="_x0000_s1049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50" o:spid="_x0000_s1050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Picture 51" o:spid="_x0000_s1051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+YHjEAAAA2wAAAA8AAABkcnMvZG93bnJldi54bWxEj9FqwkAURN8F/2G5Qt/qxpYGE11Fq4X6&#10;ohj9gEv2mgSzd0N2NbFf3y0UfBxm5gwzX/amFndqXWVZwWQcgSDOra64UHA+fb1OQTiPrLG2TAoe&#10;5GC5GA7mmGrb8ZHumS9EgLBLUUHpfZNK6fKSDLqxbYiDd7GtQR9kW0jdYhfgppZvURRLgxWHhRIb&#10;+iwpv2Y3oyDZ7rOki89R5XeHeufWm48i+VHqZdSvZiA89f4Z/m9/awXvMfx9CT9AL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+YHjEAAAA2wAAAA8AAAAAAAAAAAAAAAAA&#10;nwIAAGRycy9kb3ducmV2LnhtbFBLBQYAAAAABAAEAPcAAACQAwAAAAA=&#10;">
                    <v:imagedata r:id="rId11" o:title=""/>
                  </v:shape>
                  <v:rect id="Rectangle 52" o:spid="_x0000_s1052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mOsYA&#10;AADbAAAADwAAAGRycy9kb3ducmV2LnhtbESPQWvCQBSE74L/YXkFL1I3VagldZUYVIRCQStCb4/s&#10;MwnNvk13V43++m6h0OMwM98ws0VnGnEh52vLCp5GCQjiwuqaSwWHj/XjCwgfkDU2lknBjTws5v3e&#10;DFNtr7yjyz6UIkLYp6igCqFNpfRFRQb9yLbE0TtZZzBE6UqpHV4j3DRynCTP0mDNcaHClvKKiq/9&#10;2Sh4/5xuvjN3N2/H1Wm4yfLlxOc7pQYPXfYKIlAX/sN/7a1WMJ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amOsYAAADbAAAADwAAAAAAAAAAAAAAAACYAgAAZHJz&#10;L2Rvd25yZXYueG1sUEsFBgAAAAAEAAQA9QAAAIsDAAAAAA==&#10;" fillcolor="#d9d9d9" stroked="f"/>
                  <v:rect id="Rectangle 53" o:spid="_x0000_s1053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ySMMA&#10;AADbAAAADwAAAGRycy9kb3ducmV2LnhtbERPXWvCMBR9H+w/hDvwZWi6CU46o3RliiAIOhH2dmmu&#10;bVlz0yVRq7/ePAg+Hs73ZNaZRpzI+dqygrdBAoK4sLrmUsHuZ94fg/ABWWNjmRRcyMNs+vw0wVTb&#10;M2/otA2liCHsU1RQhdCmUvqiIoN+YFviyB2sMxgidKXUDs8x3DTyPUlG0mDNsaHClvKKir/t0ShY&#10;/34s/jN3Nav99+F1keVfQ59vlOq9dNkniEBdeIjv7qVWMIxj45f4A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ySMMAAADbAAAADwAAAAAAAAAAAAAAAACYAgAAZHJzL2Rv&#10;d25yZXYueG1sUEsFBgAAAAAEAAQA9QAAAIgDAAAAAA==&#10;" fillcolor="#d9d9d9" stroked="f"/>
                  <v:rect id="Rectangle 54" o:spid="_x0000_s1054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X08cA&#10;AADbAAAADwAAAGRycy9kb3ducmV2LnhtbESP3WrCQBSE7wt9h+UUvCm6qULV6CoxtFIoFPxB8O6Q&#10;PSah2bNxd6tpn75bKHg5zMw3zHzZmUZcyPnasoKnQQKCuLC65lLBfvfan4DwAVljY5kUfJOH5eL+&#10;bo6ptlfe0GUbShEh7FNUUIXQplL6oiKDfmBb4uidrDMYonSl1A6vEW4aOUySZ2mw5rhQYUt5RcXn&#10;9sso+DiO1+fM/Zj3w8vpcZ3lq5HPN0r1HrpsBiJQF27h//abVjCawt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ll9PHAAAA2wAAAA8AAAAAAAAAAAAAAAAAmAIAAGRy&#10;cy9kb3ducmV2LnhtbFBLBQYAAAAABAAEAPUAAACMAwAAAAA=&#10;" fillcolor="#d9d9d9" stroked="f"/>
                  <v:rect id="Rectangle 55" o:spid="_x0000_s1055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56" o:spid="_x0000_s1056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t>2016-17</w:t>
                          </w:r>
                        </w:p>
                      </w:txbxContent>
                    </v:textbox>
                  </v:rect>
                </v:group>
                <v:rect id="Rectangle 45" o:spid="_x0000_s1057" style="position:absolute;left:30054;top:7461;width:1108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Grado en Veterinar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05782" w:rsidRPr="0068715C" w:rsidRDefault="00D60F74" w:rsidP="00D60F74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 xml:space="preserve"> </w:t>
      </w:r>
      <w:r w:rsidR="002D017A" w:rsidRPr="002D017A">
        <w:rPr>
          <w:rFonts w:ascii="Arial" w:hAnsi="Arial" w:cs="Arial"/>
          <w:b/>
          <w:color w:val="000000" w:themeColor="text1"/>
        </w:rPr>
        <w:t>(</w:t>
      </w:r>
      <w:r w:rsidR="002D017A" w:rsidRPr="00C31F1D">
        <w:rPr>
          <w:rFonts w:ascii="Arial" w:hAnsi="Arial" w:cs="Arial"/>
          <w:b/>
          <w:color w:val="990000"/>
        </w:rPr>
        <w:t xml:space="preserve">Impreso </w:t>
      </w:r>
      <w:r w:rsidR="00AE2CAE">
        <w:rPr>
          <w:rFonts w:ascii="Arial" w:hAnsi="Arial" w:cs="Arial"/>
          <w:b/>
          <w:color w:val="990000"/>
        </w:rPr>
        <w:t>TFG-02</w:t>
      </w:r>
      <w:r w:rsidR="002D017A" w:rsidRPr="002D017A">
        <w:rPr>
          <w:rFonts w:ascii="Arial" w:hAnsi="Arial" w:cs="Arial"/>
          <w:b/>
          <w:color w:val="000000" w:themeColor="text1"/>
        </w:rPr>
        <w:t>)</w:t>
      </w:r>
    </w:p>
    <w:p w:rsidR="00AB783B" w:rsidRDefault="00C31F1D" w:rsidP="002D017A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HOJA</w:t>
      </w:r>
      <w:r w:rsidR="009A1A88">
        <w:rPr>
          <w:rFonts w:ascii="Arial" w:hAnsi="Arial" w:cs="Arial"/>
          <w:b/>
          <w:bCs/>
          <w:color w:val="000000" w:themeColor="text1"/>
        </w:rPr>
        <w:t xml:space="preserve"> DESCRIPTIVA. PROPUESTA DE </w:t>
      </w:r>
      <w:r w:rsidR="002F0D32">
        <w:rPr>
          <w:rFonts w:ascii="Arial" w:hAnsi="Arial" w:cs="Arial"/>
          <w:b/>
          <w:bCs/>
          <w:color w:val="000000" w:themeColor="text1"/>
        </w:rPr>
        <w:t xml:space="preserve">TEMA DE </w:t>
      </w:r>
      <w:r w:rsidR="00AB783B">
        <w:rPr>
          <w:rFonts w:ascii="Arial" w:hAnsi="Arial" w:cs="Arial"/>
          <w:b/>
          <w:bCs/>
          <w:color w:val="000000" w:themeColor="text1"/>
        </w:rPr>
        <w:t>TRABAJO FIN DE GRADO</w:t>
      </w:r>
    </w:p>
    <w:p w:rsidR="00310487" w:rsidRDefault="00310487" w:rsidP="00310487">
      <w:pPr>
        <w:spacing w:after="0" w:line="240" w:lineRule="auto"/>
      </w:pPr>
      <w:r>
        <w:t>Datos del Alumno</w:t>
      </w:r>
    </w:p>
    <w:p w:rsidR="00310487" w:rsidRPr="00DC18D5" w:rsidRDefault="00310487" w:rsidP="00310487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310487" w:rsidRPr="00DC18D5" w:rsidRDefault="00310487" w:rsidP="00310487">
      <w:r w:rsidRPr="00DC18D5">
        <w:t xml:space="preserve">DNI: _________ Telf. </w:t>
      </w:r>
      <w:proofErr w:type="gramStart"/>
      <w:r w:rsidRPr="00DC18D5">
        <w:t>móvil</w:t>
      </w:r>
      <w:proofErr w:type="gramEnd"/>
      <w:r w:rsidRPr="00DC18D5">
        <w:t xml:space="preserve">: ___________ e-mail: _______________________________ </w:t>
      </w:r>
    </w:p>
    <w:p w:rsidR="00310487" w:rsidRPr="00DC18D5" w:rsidRDefault="00310487" w:rsidP="00310487">
      <w:r w:rsidRPr="00DC18D5">
        <w:t xml:space="preserve">Dirección: ____________________________________________ C.P. _______________ </w:t>
      </w:r>
    </w:p>
    <w:p w:rsidR="00310487" w:rsidRPr="00DC18D5" w:rsidRDefault="00310487" w:rsidP="00310487">
      <w:r w:rsidRPr="00DC18D5">
        <w:t>Localidad __________</w:t>
      </w:r>
      <w:r>
        <w:t xml:space="preserve">_____________________ </w:t>
      </w:r>
      <w:r w:rsidRPr="00DC18D5">
        <w:t xml:space="preserve">Provincia _______________________ </w:t>
      </w:r>
    </w:p>
    <w:p w:rsidR="00310487" w:rsidRDefault="00310487" w:rsidP="00AB78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310487" w:rsidRPr="00AB783B" w:rsidRDefault="00310487" w:rsidP="00AB783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Departamento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Facultad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Título del tema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Profesor tutor</w:t>
      </w:r>
      <w:r w:rsidR="00F33EFA" w:rsidRPr="00C31F1D">
        <w:rPr>
          <w:rFonts w:ascii="Arial" w:hAnsi="Arial" w:cs="Arial"/>
          <w:b/>
          <w:color w:val="990000"/>
          <w:sz w:val="20"/>
          <w:szCs w:val="20"/>
        </w:rPr>
        <w:t xml:space="preserve"> 1</w:t>
      </w: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: </w:t>
      </w: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e-mail: 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Teléfono:</w:t>
      </w:r>
      <w:r w:rsidRPr="00AB783B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Pr="00FE31A0">
        <w:rPr>
          <w:rFonts w:ascii="Arial" w:hAnsi="Arial" w:cs="Arial"/>
          <w:sz w:val="20"/>
          <w:szCs w:val="20"/>
        </w:rPr>
        <w:t>91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proofErr w:type="gramStart"/>
      <w:r w:rsidRPr="00C31F1D">
        <w:rPr>
          <w:rFonts w:ascii="Arial" w:hAnsi="Arial" w:cs="Arial"/>
          <w:b/>
          <w:color w:val="990000"/>
          <w:sz w:val="20"/>
          <w:szCs w:val="20"/>
        </w:rPr>
        <w:t>Profesor  tutor</w:t>
      </w:r>
      <w:proofErr w:type="gramEnd"/>
      <w:r w:rsidR="00F33EFA" w:rsidRPr="00C31F1D">
        <w:rPr>
          <w:rFonts w:ascii="Arial" w:hAnsi="Arial" w:cs="Arial"/>
          <w:b/>
          <w:color w:val="990000"/>
          <w:sz w:val="20"/>
          <w:szCs w:val="20"/>
        </w:rPr>
        <w:t xml:space="preserve"> 2</w:t>
      </w: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: </w:t>
      </w:r>
    </w:p>
    <w:p w:rsidR="00AB783B" w:rsidRPr="00C31F1D" w:rsidRDefault="00AB783B" w:rsidP="00AB783B">
      <w:pPr>
        <w:spacing w:after="0" w:line="240" w:lineRule="auto"/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e-mail: </w:t>
      </w:r>
    </w:p>
    <w:p w:rsidR="00AB783B" w:rsidRPr="00AB783B" w:rsidRDefault="00AB783B" w:rsidP="00AB783B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Teléfono:</w:t>
      </w:r>
      <w:r w:rsidRPr="0017239F">
        <w:rPr>
          <w:rFonts w:ascii="Arial" w:hAnsi="Arial" w:cs="Arial"/>
          <w:b/>
          <w:color w:val="4F6228" w:themeColor="accent3" w:themeShade="80"/>
          <w:sz w:val="20"/>
          <w:szCs w:val="20"/>
        </w:rPr>
        <w:t xml:space="preserve"> </w:t>
      </w:r>
      <w:r w:rsidRPr="00FE31A0">
        <w:rPr>
          <w:rFonts w:ascii="Arial" w:hAnsi="Arial" w:cs="Arial"/>
          <w:sz w:val="20"/>
          <w:szCs w:val="20"/>
        </w:rPr>
        <w:t>91</w:t>
      </w:r>
    </w:p>
    <w:p w:rsidR="00AB783B" w:rsidRDefault="00AB783B" w:rsidP="00AB783B">
      <w:pPr>
        <w:spacing w:after="0"/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AB783B" w:rsidRDefault="00AB783B" w:rsidP="00AB783B">
      <w:pPr>
        <w:spacing w:after="0"/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Plazas</w:t>
      </w:r>
      <w:r w:rsidR="0044699E">
        <w:rPr>
          <w:rFonts w:ascii="Arial" w:hAnsi="Arial" w:cs="Arial"/>
          <w:b/>
          <w:color w:val="990000"/>
          <w:sz w:val="20"/>
          <w:szCs w:val="20"/>
        </w:rPr>
        <w:t xml:space="preserve"> </w:t>
      </w:r>
      <w:r w:rsidR="0044699E" w:rsidRPr="0044699E">
        <w:rPr>
          <w:rFonts w:ascii="Arial" w:hAnsi="Arial" w:cs="Arial"/>
          <w:color w:val="000000" w:themeColor="text1"/>
          <w:sz w:val="20"/>
          <w:szCs w:val="20"/>
        </w:rPr>
        <w:t>(en el caso de la oferta de TFG de los Departamentos)</w:t>
      </w:r>
      <w:r w:rsidRPr="0044699E">
        <w:rPr>
          <w:rFonts w:ascii="Arial" w:hAnsi="Arial" w:cs="Arial"/>
          <w:color w:val="000000" w:themeColor="text1"/>
          <w:sz w:val="20"/>
          <w:szCs w:val="20"/>
        </w:rPr>
        <w:t>:</w:t>
      </w:r>
      <w:r w:rsidRPr="00AB783B">
        <w:rPr>
          <w:rFonts w:ascii="Arial" w:hAnsi="Arial" w:cs="Arial"/>
          <w:b/>
          <w:sz w:val="20"/>
          <w:szCs w:val="20"/>
        </w:rPr>
        <w:t xml:space="preserve"> 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Objetivos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 xml:space="preserve">Metodología: </w:t>
      </w: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Pr="00C31F1D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C31F1D">
        <w:rPr>
          <w:rFonts w:ascii="Arial" w:hAnsi="Arial" w:cs="Arial"/>
          <w:b/>
          <w:color w:val="990000"/>
          <w:sz w:val="20"/>
          <w:szCs w:val="20"/>
        </w:rPr>
        <w:t>Competencias que desarrolla:</w:t>
      </w:r>
    </w:p>
    <w:p w:rsidR="00AB783B" w:rsidRPr="00AB783B" w:rsidRDefault="00AB783B" w:rsidP="00AB783B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</w:p>
    <w:p w:rsid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AB783B" w:rsidRDefault="00AB783B" w:rsidP="0097479A">
      <w:pPr>
        <w:rPr>
          <w:rFonts w:ascii="Arial" w:hAnsi="Arial" w:cs="Arial"/>
          <w:b/>
          <w:sz w:val="20"/>
          <w:szCs w:val="20"/>
        </w:rPr>
      </w:pPr>
    </w:p>
    <w:p w:rsidR="00AB783B" w:rsidRPr="00310487" w:rsidRDefault="00AB783B" w:rsidP="00310487">
      <w:pPr>
        <w:ind w:left="-142"/>
        <w:rPr>
          <w:rFonts w:ascii="Arial" w:hAnsi="Arial" w:cs="Arial"/>
          <w:b/>
          <w:color w:val="990000"/>
          <w:sz w:val="20"/>
          <w:szCs w:val="20"/>
        </w:rPr>
      </w:pPr>
      <w:r w:rsidRPr="00AB783B">
        <w:rPr>
          <w:rFonts w:ascii="Arial" w:hAnsi="Arial" w:cs="Arial"/>
          <w:b/>
          <w:sz w:val="20"/>
          <w:szCs w:val="20"/>
        </w:rPr>
        <w:t>Observaciones</w:t>
      </w:r>
    </w:p>
    <w:p w:rsidR="00F95BE7" w:rsidRDefault="00585FED" w:rsidP="00F95BE7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mc:AlternateContent>
          <mc:Choice Requires="wpc">
            <w:drawing>
              <wp:inline distT="0" distB="0" distL="0" distR="0" wp14:anchorId="3BDE41F5" wp14:editId="58952F31">
                <wp:extent cx="6070600" cy="1150620"/>
                <wp:effectExtent l="0" t="0" r="0" b="11430"/>
                <wp:docPr id="60" name="Lienzo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académ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3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t>2016-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5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05455" y="746125"/>
                            <a:ext cx="11080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Grado en Veterin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DE41F5" id="Lienzo 60" o:spid="_x0000_s1058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">
                <v:shape id="_x0000_s1059" type="#_x0000_t75" style="position:absolute;width:60706;height:11506;visibility:visible;mso-wrap-style:square">
                  <v:fill o:detectmouseclick="t"/>
                  <v:path o:connecttype="none"/>
                </v:shape>
                <v:rect id="Rectangle 43" o:spid="_x0000_s1060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  <w:proofErr w:type="spellEnd"/>
                      </w:p>
                    </w:txbxContent>
                  </v:textbox>
                </v:rect>
                <v:rect id="Rectangle 44" o:spid="_x0000_s1061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46" o:spid="_x0000_s1062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académico</w:t>
                        </w:r>
                        <w:proofErr w:type="spellEnd"/>
                      </w:p>
                    </w:txbxContent>
                  </v:textbox>
                </v:rect>
                <v:rect id="Rectangle 47" o:spid="_x0000_s1063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F08IA&#10;AADbAAAADwAAAGRycy9kb3ducmV2LnhtbERPz2vCMBS+D/wfwhN2GTZdGaNWo8hA2GEwrB709mie&#10;TbV5KU3Wdvvrl8Ngx4/v93o72VYM1PvGsYLnJAVBXDndcK3gdNwvchA+IGtsHZOCb/Kw3cwe1lho&#10;N/KBhjLUIoawL1CBCaErpPSVIYs+cR1x5K6utxgi7GupexxjuG1llqav0mLDscFgR2+Gqnv5ZRXs&#10;P88N8Y88PC3z0d2q7FKaj06px/m0W4EINIV/8Z/7XSt4iWPj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YXTwgAAANsAAAAPAAAAAAAAAAAAAAAAAJgCAABkcnMvZG93&#10;bnJldi54bWxQSwUGAAAAAAQABAD1AAAAhwMAAAAA&#10;" filled="f" stroked="f">
                  <v:textbox style="mso-fit-shape-to-text:t"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48" o:spid="_x0000_s1064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/>
                    </w:txbxContent>
                  </v:textbox>
                </v:rect>
                <v:rect id="Rectangle 49" o:spid="_x0000_s1065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50" o:spid="_x0000_s1066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Picture 51" o:spid="_x0000_s1067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g9vFAAAA2wAAAA8AAABkcnMvZG93bnJldi54bWxEj9FqwkAURN8L/sNyhb41mwqGJnWValsw&#10;L4ppPuCSvU1Cs3dDdmtSv94VhD4OM3OGWW0m04kzDa61rOA5ikEQV1a3XCsovz6fXkA4j6yxs0wK&#10;/sjBZj17WGGm7cgnOhe+FgHCLkMFjfd9JqWrGjLoItsTB+/bDgZ9kEMt9YBjgJtOLuI4kQZbDgsN&#10;9rRrqPopfo2C9ONQpGNSxq3Pj13utu/LOr0o9Tif3l5BeJr8f/je3msFywXcvoQfIN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WoPbxQAAANsAAAAPAAAAAAAAAAAAAAAA&#10;AJ8CAABkcnMvZG93bnJldi54bWxQSwUGAAAAAAQABAD3AAAAkQMAAAAA&#10;">
                    <v:imagedata r:id="rId11" o:title=""/>
                  </v:shape>
                  <v:rect id="Rectangle 52" o:spid="_x0000_s1068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JFmccA&#10;AADbAAAADwAAAGRycy9kb3ducmV2LnhtbESP3WrCQBSE7wt9h+UUvCm6qVKV6CoxtFIoFPxB8O6Q&#10;PSah2bNxd6tpn75bKHg5zMw3zHzZmUZcyPnasoKnQQKCuLC65lLBfvfan4LwAVljY5kUfJOH5eL+&#10;bo6ptlfe0GUbShEh7FNUUIXQplL6oiKDfmBb4uidrDMYonSl1A6vEW4aOUySsTRYc1yosKW8ouJz&#10;+2UUfBwn63Pmfsz74eX0uM7y1cjnG6V6D102AxGoC7fwf/tNK3gewd+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SRZnHAAAA2wAAAA8AAAAAAAAAAAAAAAAAmAIAAGRy&#10;cy9kb3ducmV2LnhtbFBLBQYAAAAABAAEAPUAAACMAwAAAAA=&#10;" fillcolor="#d9d9d9" stroked="f"/>
                  <v:rect id="Rectangle 53" o:spid="_x0000_s1069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d7ccA&#10;AADbAAAADwAAAGRycy9kb3ducmV2LnhtbESPQWvCQBSE74L/YXmCl1I3rbaW6CppaKVQKKil0Nsj&#10;+0yC2bfp7qppf70rFDwOM/MNM192phFHcr62rOBulIAgLqyuuVTwuX29fQLhA7LGxjIp+CUPy0W/&#10;N8dU2xOv6bgJpYgQ9ikqqEJoUyl9UZFBP7ItcfR21hkMUbpSaoenCDeNvE+SR2mw5rhQYUt5RcV+&#10;czAKPr6nq5/M/Zn3r5fdzSrLn8c+Xys1HHTZDESgLlzD/+03reBhApcv8Qf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73e3HAAAA2wAAAA8AAAAAAAAAAAAAAAAAmAIAAGRy&#10;cy9kb3ducmV2LnhtbFBLBQYAAAAABAAEAPUAAACMAwAAAAA=&#10;" fillcolor="#d9d9d9" stroked="f"/>
                  <v:rect id="Rectangle 54" o:spid="_x0000_s1070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4dsgA&#10;AADbAAAADwAAAGRycy9kb3ducmV2LnhtbESPW2vCQBSE3wv9D8sp+FJ0U4sXoqvE0EqhUPCC4Nsh&#10;e0xCs2fj7lbT/vpuoeDjMDPfMPNlZxpxIedrywqeBgkI4sLqmksF+91rfwrCB2SNjWVS8E0elov7&#10;uzmm2l55Q5dtKEWEsE9RQRVCm0rpi4oM+oFtiaN3ss5giNKVUju8Rrhp5DBJxtJgzXGhwpbyiorP&#10;7ZdR8HGcrM+Z+zHvh5fT4zrLV88+3yjVe+iyGYhAXbiF/9tvWsFoBH9f4g+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93h2yAAAANsAAAAPAAAAAAAAAAAAAAAAAJgCAABk&#10;cnMvZG93bnJldi54bWxQSwUGAAAAAAQABAD1AAAAjQMAAAAA&#10;" fillcolor="#d9d9d9" stroked="f"/>
                  <v:rect id="Rectangle 55" o:spid="_x0000_s1071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56" o:spid="_x0000_s1072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t>2016-17</w:t>
                          </w:r>
                        </w:p>
                      </w:txbxContent>
                    </v:textbox>
                  </v:rect>
                </v:group>
                <v:rect id="Rectangle 45" o:spid="_x0000_s1073" style="position:absolute;left:30054;top:7461;width:1108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Grado en Veterinar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10487" w:rsidRPr="0068715C" w:rsidRDefault="00310487" w:rsidP="00310487">
      <w:pPr>
        <w:spacing w:line="240" w:lineRule="auto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C31F1D">
        <w:rPr>
          <w:rFonts w:ascii="Arial" w:hAnsi="Arial" w:cs="Arial"/>
          <w:b/>
          <w:color w:val="990000"/>
        </w:rPr>
        <w:t xml:space="preserve">Impreso </w:t>
      </w:r>
      <w:r>
        <w:rPr>
          <w:rFonts w:ascii="Arial" w:hAnsi="Arial" w:cs="Arial"/>
          <w:b/>
          <w:color w:val="990000"/>
        </w:rPr>
        <w:t>TFG-03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310487" w:rsidRDefault="00310487" w:rsidP="00310487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OLITUD DE CAMBIO DE TEMA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284" w:right="87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10487">
        <w:rPr>
          <w:rFonts w:ascii="Arial" w:hAnsi="Arial" w:cs="Arial"/>
          <w:b/>
          <w:bCs/>
          <w:color w:val="000000" w:themeColor="text1"/>
          <w:sz w:val="20"/>
          <w:szCs w:val="20"/>
        </w:rPr>
        <w:t>Reglamento TFG</w:t>
      </w:r>
      <w:r w:rsidR="00585FED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31048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85F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rtículo </w:t>
      </w:r>
      <w:r w:rsidRPr="00310487">
        <w:rPr>
          <w:rFonts w:ascii="Arial" w:hAnsi="Arial" w:cs="Arial"/>
          <w:b/>
          <w:sz w:val="20"/>
          <w:szCs w:val="20"/>
        </w:rPr>
        <w:t xml:space="preserve">5.5. </w:t>
      </w:r>
      <w:r w:rsidRPr="00310487">
        <w:rPr>
          <w:rFonts w:ascii="Arial" w:hAnsi="Arial" w:cs="Arial"/>
          <w:sz w:val="20"/>
          <w:szCs w:val="20"/>
        </w:rPr>
        <w:t>Los cambios en la asignación final únicamente podrán realizarse por motivos excepcionales, previa autorización de la Comisión y correspondiendo la nueva asignación a un tema de entre los que hayan quedado vacantes tras finalizar el proceso de asignación o acordado con el profesor.</w:t>
      </w:r>
    </w:p>
    <w:p w:rsidR="00310487" w:rsidRPr="00310487" w:rsidRDefault="00310487" w:rsidP="00310487">
      <w:pPr>
        <w:ind w:left="284"/>
        <w:rPr>
          <w:rFonts w:ascii="Arial" w:hAnsi="Arial" w:cs="Arial"/>
          <w:b/>
          <w:color w:val="C00000"/>
          <w:sz w:val="20"/>
          <w:szCs w:val="20"/>
        </w:rPr>
      </w:pPr>
      <w:r w:rsidRPr="00310487">
        <w:rPr>
          <w:rFonts w:ascii="Arial" w:hAnsi="Arial" w:cs="Arial"/>
          <w:b/>
          <w:color w:val="C00000"/>
          <w:sz w:val="20"/>
          <w:szCs w:val="20"/>
        </w:rPr>
        <w:t>Datos del Alumno</w:t>
      </w:r>
    </w:p>
    <w:p w:rsidR="00585FED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Nombre y Apellidos: </w:t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Pr="00310487">
        <w:rPr>
          <w:rFonts w:ascii="Arial" w:hAnsi="Arial" w:cs="Arial"/>
          <w:b/>
          <w:sz w:val="20"/>
          <w:szCs w:val="20"/>
        </w:rPr>
        <w:t xml:space="preserve">DNI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Telf. </w:t>
      </w:r>
      <w:proofErr w:type="gramStart"/>
      <w:r w:rsidRPr="00310487">
        <w:rPr>
          <w:rFonts w:ascii="Arial" w:hAnsi="Arial" w:cs="Arial"/>
          <w:b/>
          <w:sz w:val="20"/>
          <w:szCs w:val="20"/>
        </w:rPr>
        <w:t>móvil</w:t>
      </w:r>
      <w:proofErr w:type="gramEnd"/>
      <w:r w:rsidRPr="0031048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10487">
        <w:rPr>
          <w:rFonts w:ascii="Arial" w:hAnsi="Arial" w:cs="Arial"/>
          <w:b/>
          <w:sz w:val="20"/>
          <w:szCs w:val="20"/>
        </w:rPr>
        <w:t xml:space="preserve">e-mail: </w:t>
      </w:r>
    </w:p>
    <w:p w:rsidR="00585FED" w:rsidRPr="00585FED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  <w:r w:rsidRPr="00585FED">
        <w:rPr>
          <w:b/>
        </w:rPr>
        <w:t>Firma del alumno:</w:t>
      </w:r>
    </w:p>
    <w:p w:rsidR="00310487" w:rsidRPr="00310487" w:rsidRDefault="00310487" w:rsidP="00585FED">
      <w:pPr>
        <w:spacing w:line="240" w:lineRule="auto"/>
        <w:ind w:left="284" w:right="876"/>
        <w:rPr>
          <w:rFonts w:ascii="Verdana" w:hAnsi="Verdana" w:cs="Verdana"/>
          <w:b/>
          <w:color w:val="C00000"/>
        </w:rPr>
      </w:pPr>
      <w:r w:rsidRPr="00310487">
        <w:rPr>
          <w:rFonts w:ascii="Verdana" w:hAnsi="Verdana" w:cs="Verdana"/>
          <w:b/>
          <w:color w:val="C00000"/>
        </w:rPr>
        <w:t xml:space="preserve">TEMA ASIGNADO 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Departamento: </w:t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Pr="00310487">
        <w:rPr>
          <w:rFonts w:ascii="Arial" w:hAnsi="Arial" w:cs="Arial"/>
          <w:b/>
          <w:sz w:val="20"/>
          <w:szCs w:val="20"/>
        </w:rPr>
        <w:t xml:space="preserve">Facultad: 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Título del tema: 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>Profesor</w:t>
      </w:r>
      <w:r w:rsidRPr="00310487">
        <w:rPr>
          <w:rFonts w:ascii="Arial" w:hAnsi="Arial" w:cs="Arial"/>
          <w:b/>
          <w:sz w:val="20"/>
          <w:szCs w:val="20"/>
        </w:rPr>
        <w:t>/es</w:t>
      </w:r>
      <w:r w:rsidRPr="00310487">
        <w:rPr>
          <w:rFonts w:ascii="Arial" w:hAnsi="Arial" w:cs="Arial"/>
          <w:b/>
          <w:sz w:val="20"/>
          <w:szCs w:val="20"/>
        </w:rPr>
        <w:t xml:space="preserve"> tutor</w:t>
      </w:r>
      <w:r w:rsidRPr="00310487">
        <w:rPr>
          <w:rFonts w:ascii="Arial" w:hAnsi="Arial" w:cs="Arial"/>
          <w:b/>
          <w:sz w:val="20"/>
          <w:szCs w:val="20"/>
        </w:rPr>
        <w:t>/res</w:t>
      </w:r>
      <w:r w:rsidRPr="00310487">
        <w:rPr>
          <w:rFonts w:ascii="Arial" w:hAnsi="Arial" w:cs="Arial"/>
          <w:b/>
          <w:sz w:val="20"/>
          <w:szCs w:val="20"/>
        </w:rPr>
        <w:t xml:space="preserve">: 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e-mail: </w:t>
      </w:r>
    </w:p>
    <w:p w:rsidR="00585FED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585FED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585FED" w:rsidRPr="00310487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 del tutor/res: </w:t>
      </w:r>
    </w:p>
    <w:p w:rsidR="00310487" w:rsidRPr="00AB783B" w:rsidRDefault="00310487" w:rsidP="00310487">
      <w:pPr>
        <w:spacing w:after="0" w:line="240" w:lineRule="auto"/>
        <w:ind w:left="-142"/>
        <w:rPr>
          <w:rFonts w:ascii="Arial" w:hAnsi="Arial" w:cs="Arial"/>
          <w:b/>
          <w:sz w:val="20"/>
          <w:szCs w:val="20"/>
        </w:rPr>
      </w:pPr>
    </w:p>
    <w:p w:rsidR="00310487" w:rsidRPr="00310487" w:rsidRDefault="00310487" w:rsidP="00310487">
      <w:pPr>
        <w:spacing w:line="240" w:lineRule="auto"/>
        <w:ind w:left="284" w:right="876"/>
        <w:rPr>
          <w:rFonts w:ascii="Verdana" w:hAnsi="Verdana" w:cs="Verdana"/>
          <w:b/>
          <w:color w:val="C00000"/>
        </w:rPr>
      </w:pPr>
      <w:r>
        <w:rPr>
          <w:rFonts w:ascii="Verdana" w:hAnsi="Verdana" w:cs="Verdana"/>
          <w:b/>
          <w:color w:val="C00000"/>
        </w:rPr>
        <w:t>TEMA SOLICITADO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Departamento: </w:t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="00585FED">
        <w:rPr>
          <w:rFonts w:ascii="Arial" w:hAnsi="Arial" w:cs="Arial"/>
          <w:b/>
          <w:sz w:val="20"/>
          <w:szCs w:val="20"/>
        </w:rPr>
        <w:tab/>
      </w:r>
      <w:r w:rsidRPr="00310487">
        <w:rPr>
          <w:rFonts w:ascii="Arial" w:hAnsi="Arial" w:cs="Arial"/>
          <w:b/>
          <w:sz w:val="20"/>
          <w:szCs w:val="20"/>
        </w:rPr>
        <w:t xml:space="preserve">Facultad: 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Título del tema: 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Profesor/es tutor/res: </w:t>
      </w:r>
    </w:p>
    <w:p w:rsidR="00310487" w:rsidRP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0487">
        <w:rPr>
          <w:rFonts w:ascii="Arial" w:hAnsi="Arial" w:cs="Arial"/>
          <w:b/>
          <w:sz w:val="20"/>
          <w:szCs w:val="20"/>
        </w:rPr>
        <w:t xml:space="preserve">e-mail: </w:t>
      </w:r>
    </w:p>
    <w:p w:rsid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firstLine="424"/>
        <w:rPr>
          <w:rFonts w:ascii="Arial" w:hAnsi="Arial" w:cs="Arial"/>
          <w:sz w:val="20"/>
          <w:szCs w:val="20"/>
        </w:rPr>
      </w:pPr>
    </w:p>
    <w:p w:rsidR="00585FED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firstLine="424"/>
        <w:rPr>
          <w:rFonts w:ascii="Arial" w:hAnsi="Arial" w:cs="Arial"/>
          <w:sz w:val="20"/>
          <w:szCs w:val="20"/>
        </w:rPr>
      </w:pPr>
    </w:p>
    <w:p w:rsidR="00585FED" w:rsidRPr="00310487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 tutor/res:</w:t>
      </w:r>
    </w:p>
    <w:p w:rsidR="00310487" w:rsidRPr="00310487" w:rsidRDefault="00310487" w:rsidP="00310487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p w:rsidR="00310487" w:rsidRPr="00310487" w:rsidRDefault="00310487" w:rsidP="00310487">
      <w:pPr>
        <w:spacing w:line="240" w:lineRule="auto"/>
        <w:ind w:left="284" w:right="876"/>
        <w:rPr>
          <w:rFonts w:ascii="Verdana" w:hAnsi="Verdana" w:cs="Verdana"/>
          <w:b/>
          <w:color w:val="C00000"/>
        </w:rPr>
      </w:pPr>
      <w:r>
        <w:rPr>
          <w:rFonts w:ascii="Verdana" w:hAnsi="Verdana" w:cs="Verdana"/>
          <w:b/>
          <w:color w:val="C00000"/>
        </w:rPr>
        <w:t>MOTIVOS DE LA SOLICITUD DE CAMBIO:</w:t>
      </w:r>
    </w:p>
    <w:p w:rsidR="00310487" w:rsidRDefault="00310487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</w:p>
    <w:p w:rsidR="00585FED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</w:p>
    <w:p w:rsidR="00585FED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</w:p>
    <w:p w:rsidR="00585FED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</w:p>
    <w:p w:rsidR="00585FED" w:rsidRDefault="00585FED" w:rsidP="00585F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</w:p>
    <w:p w:rsidR="00310487" w:rsidRDefault="00585FED" w:rsidP="00310487">
      <w:pPr>
        <w:spacing w:line="240" w:lineRule="auto"/>
        <w:ind w:right="-825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mc:AlternateContent>
          <mc:Choice Requires="wpc">
            <w:drawing>
              <wp:inline distT="0" distB="0" distL="0" distR="0" wp14:anchorId="3BDE41F5" wp14:editId="58952F31">
                <wp:extent cx="6070600" cy="1150620"/>
                <wp:effectExtent l="0" t="0" r="0" b="11430"/>
                <wp:docPr id="203" name="Lienzo 2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académ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95" name="Group 50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196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97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0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t>2016-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20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05455" y="746125"/>
                            <a:ext cx="11080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Grado en Veterin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DE41F5" id="Lienzo 203" o:spid="_x0000_s1074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">
                <v:shape id="_x0000_s1075" type="#_x0000_t75" style="position:absolute;width:60706;height:11506;visibility:visible;mso-wrap-style:square">
                  <v:fill o:detectmouseclick="t"/>
                  <v:path o:connecttype="none"/>
                </v:shape>
                <v:rect id="Rectangle 43" o:spid="_x0000_s1076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  <w:proofErr w:type="spellEnd"/>
                      </w:p>
                    </w:txbxContent>
                  </v:textbox>
                </v:rect>
                <v:rect id="Rectangle 44" o:spid="_x0000_s1077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46" o:spid="_x0000_s1078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académico</w:t>
                        </w:r>
                        <w:proofErr w:type="spellEnd"/>
                      </w:p>
                    </w:txbxContent>
                  </v:textbox>
                </v:rect>
                <v:rect id="Rectangle 47" o:spid="_x0000_s1079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9c8sMA&#10;AADcAAAADwAAAGRycy9kb3ducmV2LnhtbERPTWvCQBC9C/6HZYReRDfmUDS6CSIIHoRi2kO9Ddkx&#10;mzY7G7KrSfvru4VCb/N4n7MrRtuKB/W+caxgtUxAEFdON1wreHs9LtYgfEDW2DomBV/kocinkx1m&#10;2g18oUcZahFD2GeowITQZVL6ypBFv3QdceRurrcYIuxrqXscYrhtZZokz9Jiw7HBYEcHQ9VnebcK&#10;ji/vDfG3vMw368F9VOm1NOdOqafZuN+CCDSGf/Gf+6Tj/E0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9c8sMAAADcAAAADwAAAAAAAAAAAAAAAACYAgAAZHJzL2Rv&#10;d25yZXYueG1sUEsFBgAAAAAEAAQA9QAAAIgDAAAAAA==&#10;" filled="f" stroked="f">
                  <v:textbox style="mso-fit-shape-to-text:t"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48" o:spid="_x0000_s1080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585FED" w:rsidRDefault="00585FED" w:rsidP="00585FED"/>
                    </w:txbxContent>
                  </v:textbox>
                </v:rect>
                <v:rect id="Rectangle 49" o:spid="_x0000_s1081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50" o:spid="_x0000_s1082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Picture 51" o:spid="_x0000_s1083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msQXDAAAA3AAAAA8AAABkcnMvZG93bnJldi54bWxET81qwkAQvhd8h2UEb7qpYDCpm1C1hXpR&#10;TH2AITtNQrOzIbs1aZ/eFYTe5uP7nU0+mlZcqXeNZQXPiwgEcWl1w5WCy+f7fA3CeWSNrWVS8EsO&#10;8mzytMFU24HPdC18JUIIuxQV1N53qZSurMmgW9iOOHBftjfoA+wrqXscQrhp5TKKYmmw4dBQY0e7&#10;msrv4scoSN6ORTLEl6jxh1N7cNv9qkr+lJpNx9cXEJ5G/y9+uD90mJ/EcH8mXCC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axBcMAAADcAAAADwAAAAAAAAAAAAAAAACf&#10;AgAAZHJzL2Rvd25yZXYueG1sUEsFBgAAAAAEAAQA9wAAAI8DAAAAAA==&#10;">
                    <v:imagedata r:id="rId11" o:title=""/>
                  </v:shape>
                  <v:rect id="Rectangle 52" o:spid="_x0000_s1084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sVpsYA&#10;AADcAAAADwAAAGRycy9kb3ducmV2LnhtbERP22rCQBB9L/Qflin4UnRTC1Wjq8TQSqEgeEHwbciO&#10;SWh2Nu5uNe3XdwsF3+ZwrjNbdKYRF3K+tqzgaZCAIC6srrlUsN+99ccgfEDW2FgmBd/kYTG/v5th&#10;qu2VN3TZhlLEEPYpKqhCaFMpfVGRQT+wLXHkTtYZDBG6UmqH1xhuGjlMkhdpsObYUGFLeUXF5/bL&#10;KFgfR6tz5n7Mx+H19LjK8uWzzzdK9R66bAoiUBdu4n/3u47zJyP4eyZe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sVpsYAAADcAAAADwAAAAAAAAAAAAAAAACYAgAAZHJz&#10;L2Rvd25yZXYueG1sUEsFBgAAAAAEAAQA9QAAAIsDAAAAAA==&#10;" fillcolor="#d9d9d9" stroked="f"/>
                  <v:rect id="Rectangle 53" o:spid="_x0000_s1085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B1MkA&#10;AADcAAAADwAAAGRycy9kb3ducmV2LnhtbESPT0vDQBDF74LfYZlCL2I3WvBP2m2JoRZBEFql0NuQ&#10;nSbB7GzcXdvUT+8cBG8zvDfv/Wa+HFynjhRi69nAzSQDRVx523Jt4OP9+foBVEzIFjvPZOBMEZaL&#10;y4s55tafeEPHbaqVhHDM0UCTUp9rHauGHMaJ74lFO/jgMMkaam0DniTcdfo2y+60w5alocGeyoaq&#10;z+23M/C2v19/FeHHve5Wh6t1UT5NY7kxZjwaihmoREP6N/9dv1jBfxRaeUYm0I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VSB1MkAAADcAAAADwAAAAAAAAAAAAAAAACYAgAA&#10;ZHJzL2Rvd25yZXYueG1sUEsFBgAAAAAEAAQA9QAAAI4DAAAAAA==&#10;" fillcolor="#d9d9d9" stroked="f"/>
                  <v:rect id="Rectangle 54" o:spid="_x0000_s1086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kT8YA&#10;AADcAAAADwAAAGRycy9kb3ducmV2LnhtbERP32vCMBB+H/g/hBv4Mma6DebsjNIVlYEgWGWwt6M5&#10;22Jz6ZKo3f76ZTDw7T6+nzed96YVZ3K+sazgYZSAIC6tbrhSsN8t719A+ICssbVMCr7Jw3w2uJli&#10;qu2Ft3QuQiViCPsUFdQhdKmUvqzJoB/ZjjhyB+sMhghdJbXDSww3rXxMkmdpsOHYUGNHeU3lsTgZ&#10;BZvP8eorcz9m/bE43K2y/O3J51ulhrd99goiUB+u4n/3u47zJxP4eyZe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kT8YAAADcAAAADwAAAAAAAAAAAAAAAACYAgAAZHJz&#10;L2Rvd25yZXYueG1sUEsFBgAAAAAEAAQA9QAAAIsDAAAAAA==&#10;" fillcolor="#d9d9d9" stroked="f"/>
                  <v:rect id="Rectangle 55" o:spid="_x0000_s1087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56" o:spid="_x0000_s1088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t>2016-17</w:t>
                          </w:r>
                        </w:p>
                      </w:txbxContent>
                    </v:textbox>
                  </v:rect>
                </v:group>
                <v:rect id="Rectangle 45" o:spid="_x0000_s1089" style="position:absolute;left:30054;top:7461;width:1108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Grado en Veterinar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10487" w:rsidRDefault="00310487" w:rsidP="003B1820">
      <w:pPr>
        <w:spacing w:after="0"/>
        <w:ind w:right="1002"/>
        <w:jc w:val="center"/>
        <w:rPr>
          <w:rFonts w:ascii="Arial" w:hAnsi="Arial" w:cs="Arial"/>
          <w:b/>
          <w:color w:val="000000" w:themeColor="text1"/>
        </w:rPr>
      </w:pPr>
    </w:p>
    <w:p w:rsidR="0044699E" w:rsidRPr="0068715C" w:rsidRDefault="0044699E" w:rsidP="003B1820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 xml:space="preserve"> (</w:t>
      </w:r>
      <w:r w:rsidRPr="002D017A">
        <w:rPr>
          <w:rFonts w:ascii="Arial" w:hAnsi="Arial" w:cs="Arial"/>
          <w:b/>
          <w:color w:val="990033"/>
        </w:rPr>
        <w:t xml:space="preserve">Impreso </w:t>
      </w:r>
      <w:r w:rsidR="00310487">
        <w:rPr>
          <w:rFonts w:ascii="Arial" w:hAnsi="Arial" w:cs="Arial"/>
          <w:b/>
          <w:color w:val="990033"/>
        </w:rPr>
        <w:t>TFG-04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44699E" w:rsidRPr="00DD2712" w:rsidRDefault="00FE31A0" w:rsidP="003B1820">
      <w:pPr>
        <w:spacing w:after="0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CRIPCIÓN DE</w:t>
      </w:r>
      <w:r w:rsidR="00DD2712" w:rsidRPr="00DD2712">
        <w:rPr>
          <w:rFonts w:ascii="Arial" w:hAnsi="Arial" w:cs="Arial"/>
          <w:b/>
          <w:bCs/>
          <w:color w:val="000000" w:themeColor="text1"/>
        </w:rPr>
        <w:t xml:space="preserve"> TRABAJO FIN DE GRADO</w:t>
      </w:r>
    </w:p>
    <w:p w:rsidR="00344D46" w:rsidRPr="00DD2712" w:rsidRDefault="00344D46" w:rsidP="003B1820">
      <w:pPr>
        <w:spacing w:after="0"/>
        <w:ind w:right="-258"/>
        <w:rPr>
          <w:rFonts w:ascii="Arial" w:hAnsi="Arial" w:cs="Arial"/>
        </w:rPr>
        <w:sectPr w:rsidR="00344D46" w:rsidRPr="00DD2712" w:rsidSect="004766E0">
          <w:footerReference w:type="default" r:id="rId12"/>
          <w:type w:val="continuous"/>
          <w:pgSz w:w="11906" w:h="17338"/>
          <w:pgMar w:top="1208" w:right="981" w:bottom="1417" w:left="851" w:header="720" w:footer="720" w:gutter="0"/>
          <w:cols w:space="720"/>
          <w:noEndnote/>
        </w:sectPr>
      </w:pPr>
    </w:p>
    <w:p w:rsidR="00DD2712" w:rsidRDefault="00DD2712" w:rsidP="003B1820">
      <w:pPr>
        <w:spacing w:after="0"/>
        <w:jc w:val="center"/>
        <w:rPr>
          <w:rFonts w:ascii="Verdana" w:hAnsi="Verdana" w:cs="Verdana"/>
          <w:b/>
          <w:color w:val="990000"/>
          <w:sz w:val="18"/>
          <w:szCs w:val="18"/>
        </w:rPr>
      </w:pPr>
      <w:r w:rsidRPr="00DD2712">
        <w:rPr>
          <w:rFonts w:ascii="Arial" w:hAnsi="Arial" w:cs="Arial"/>
          <w:b/>
          <w:color w:val="990000"/>
          <w:sz w:val="18"/>
          <w:szCs w:val="18"/>
        </w:rPr>
        <w:t>(DEPÓSITO DE LA MEMORIA DE TRABAJO FIN DE GRADO Y SOLICITUD DE PRESENTACIÓN</w:t>
      </w:r>
      <w:r w:rsidRPr="00DD2712">
        <w:rPr>
          <w:rFonts w:ascii="Verdana" w:hAnsi="Verdana" w:cs="Verdana"/>
          <w:b/>
          <w:color w:val="990000"/>
          <w:sz w:val="18"/>
          <w:szCs w:val="18"/>
        </w:rPr>
        <w:t>)</w:t>
      </w:r>
    </w:p>
    <w:p w:rsidR="003B1820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3B1820" w:rsidRPr="00DD2712" w:rsidRDefault="003B1820" w:rsidP="003B1820">
      <w:pPr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18"/>
          <w:szCs w:val="18"/>
        </w:rPr>
      </w:pPr>
    </w:p>
    <w:p w:rsidR="00DD2712" w:rsidRPr="003B1820" w:rsidRDefault="00DD2712" w:rsidP="003B1820">
      <w:pPr>
        <w:spacing w:after="0" w:line="240" w:lineRule="auto"/>
        <w:rPr>
          <w:i/>
        </w:rPr>
      </w:pPr>
      <w:r w:rsidRPr="003B1820">
        <w:rPr>
          <w:i/>
        </w:rPr>
        <w:t>Datos del Alumno</w:t>
      </w:r>
    </w:p>
    <w:p w:rsidR="00DD2712" w:rsidRPr="00DC18D5" w:rsidRDefault="00DD2712" w:rsidP="00DD2712">
      <w:pPr>
        <w:spacing w:after="0" w:line="240" w:lineRule="auto"/>
      </w:pPr>
      <w:r w:rsidRPr="00DC18D5">
        <w:t xml:space="preserve">Nombre y Apellidos: _______________________________________________________ </w:t>
      </w:r>
    </w:p>
    <w:p w:rsidR="00DD2712" w:rsidRPr="00DC18D5" w:rsidRDefault="00DD2712" w:rsidP="00DD2712">
      <w:r w:rsidRPr="00DC18D5">
        <w:t xml:space="preserve">DNI: _________ Telf. </w:t>
      </w:r>
      <w:proofErr w:type="gramStart"/>
      <w:r w:rsidRPr="00DC18D5">
        <w:t>móvil</w:t>
      </w:r>
      <w:proofErr w:type="gramEnd"/>
      <w:r w:rsidRPr="00DC18D5">
        <w:t xml:space="preserve">: ___________ e-mail: _______________________________ </w:t>
      </w:r>
    </w:p>
    <w:p w:rsidR="00DD2712" w:rsidRPr="00DC18D5" w:rsidRDefault="00DD2712" w:rsidP="00DD2712">
      <w:r w:rsidRPr="00DC18D5">
        <w:t xml:space="preserve">Dirección: ____________________________________________ C.P. _______________ </w:t>
      </w:r>
    </w:p>
    <w:p w:rsidR="00DD2712" w:rsidRPr="00DC18D5" w:rsidRDefault="00DD2712" w:rsidP="00DD2712">
      <w:r w:rsidRPr="00DC18D5">
        <w:t>Localidad _______________________________</w:t>
      </w:r>
      <w:proofErr w:type="gramStart"/>
      <w:r w:rsidRPr="00DC18D5">
        <w:t>_ ,</w:t>
      </w:r>
      <w:proofErr w:type="gramEnd"/>
      <w:r w:rsidRPr="00DC18D5">
        <w:t xml:space="preserve"> Provincia _______________________ </w:t>
      </w:r>
    </w:p>
    <w:p w:rsidR="00CF5573" w:rsidRPr="00CF5573" w:rsidRDefault="00CF5573" w:rsidP="00CF557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Ha </w:t>
      </w:r>
      <w:r w:rsidRPr="00CF5573">
        <w:rPr>
          <w:rFonts w:asciiTheme="minorHAnsi" w:hAnsiTheme="minorHAnsi" w:cstheme="minorBidi"/>
          <w:color w:val="auto"/>
          <w:sz w:val="22"/>
          <w:szCs w:val="22"/>
        </w:rPr>
        <w:t xml:space="preserve">superado todos los créditos del Grado, a excepción de los de esta asignatura. </w:t>
      </w:r>
    </w:p>
    <w:p w:rsidR="00CF5573" w:rsidRPr="00DC18D5" w:rsidRDefault="00CF5573" w:rsidP="00DD2712"/>
    <w:p w:rsidR="00CF5573" w:rsidRDefault="00DD2712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  <w:r w:rsidRPr="003B1820">
        <w:rPr>
          <w:b/>
        </w:rPr>
        <w:t>TÍTULO DEL TRABAJO:</w:t>
      </w:r>
    </w:p>
    <w:p w:rsidR="00CF5573" w:rsidRPr="003B1820" w:rsidRDefault="00CF5573" w:rsidP="003B1820">
      <w:pPr>
        <w:widowControl w:val="0"/>
        <w:tabs>
          <w:tab w:val="left" w:pos="3686"/>
        </w:tabs>
        <w:autoSpaceDE w:val="0"/>
        <w:autoSpaceDN w:val="0"/>
        <w:adjustRightInd w:val="0"/>
        <w:spacing w:before="120"/>
        <w:rPr>
          <w:b/>
        </w:rPr>
      </w:pPr>
    </w:p>
    <w:p w:rsidR="00DD2712" w:rsidRPr="00131490" w:rsidRDefault="00DD2712" w:rsidP="003B1820">
      <w:pPr>
        <w:widowControl w:val="0"/>
        <w:overflowPunct w:val="0"/>
        <w:autoSpaceDE w:val="0"/>
        <w:autoSpaceDN w:val="0"/>
        <w:adjustRightInd w:val="0"/>
        <w:spacing w:line="272" w:lineRule="auto"/>
        <w:jc w:val="both"/>
      </w:pPr>
      <w:r w:rsidRPr="00131490">
        <w:t xml:space="preserve">Declaro que el </w:t>
      </w:r>
      <w:r w:rsidR="001B04C4">
        <w:t>T</w:t>
      </w:r>
      <w:r w:rsidRPr="00131490">
        <w:t>rabajo de Fin de Grado elaborado y presentado para su evaluación por el tribunal calificador es original y no es copia de otro trabajo.</w:t>
      </w:r>
    </w:p>
    <w:p w:rsidR="00DD2712" w:rsidRPr="00131490" w:rsidRDefault="00DD2712" w:rsidP="003B1820">
      <w:pPr>
        <w:widowControl w:val="0"/>
        <w:autoSpaceDE w:val="0"/>
        <w:autoSpaceDN w:val="0"/>
        <w:adjustRightInd w:val="0"/>
        <w:spacing w:line="319" w:lineRule="exact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>En Madrid, a _______ de _________________de 20__</w:t>
      </w:r>
    </w:p>
    <w:p w:rsidR="00DD2712" w:rsidRDefault="00DD2712" w:rsidP="003B1820">
      <w:pPr>
        <w:widowControl w:val="0"/>
        <w:autoSpaceDE w:val="0"/>
        <w:autoSpaceDN w:val="0"/>
        <w:adjustRightInd w:val="0"/>
        <w:spacing w:line="292" w:lineRule="exact"/>
      </w:pPr>
    </w:p>
    <w:p w:rsidR="00FE31A0" w:rsidRPr="00131490" w:rsidRDefault="00FE31A0" w:rsidP="003B1820">
      <w:pPr>
        <w:widowControl w:val="0"/>
        <w:autoSpaceDE w:val="0"/>
        <w:autoSpaceDN w:val="0"/>
        <w:adjustRightInd w:val="0"/>
        <w:spacing w:line="292" w:lineRule="exact"/>
      </w:pP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</w:t>
      </w:r>
      <w:proofErr w:type="gramStart"/>
      <w:r w:rsidRPr="00131490">
        <w:rPr>
          <w:rFonts w:cs="Garamond"/>
        </w:rPr>
        <w:t>.</w:t>
      </w:r>
      <w:r w:rsidRPr="00131490">
        <w:t>/</w:t>
      </w:r>
      <w:proofErr w:type="gramEnd"/>
      <w:r w:rsidRPr="00131490">
        <w:t>Dª</w:t>
      </w:r>
    </w:p>
    <w:p w:rsidR="00FE31A0" w:rsidRPr="00131490" w:rsidRDefault="00FE31A0" w:rsidP="003B1820">
      <w:pPr>
        <w:widowControl w:val="0"/>
        <w:autoSpaceDE w:val="0"/>
        <w:autoSpaceDN w:val="0"/>
        <w:adjustRightInd w:val="0"/>
      </w:pPr>
    </w:p>
    <w:p w:rsidR="00DD2712" w:rsidRPr="00131490" w:rsidRDefault="00DD2712" w:rsidP="003B1820">
      <w:pPr>
        <w:widowControl w:val="0"/>
        <w:autoSpaceDE w:val="0"/>
        <w:autoSpaceDN w:val="0"/>
        <w:adjustRightInd w:val="0"/>
      </w:pPr>
      <w:r w:rsidRPr="00131490">
        <w:t xml:space="preserve">Se solicita su presentación en la CONVOCATORIA (marque lo que proceda): </w:t>
      </w:r>
    </w:p>
    <w:p w:rsidR="00DD2712" w:rsidRDefault="00DD2712" w:rsidP="003B1820">
      <w:pPr>
        <w:widowControl w:val="0"/>
        <w:autoSpaceDE w:val="0"/>
        <w:autoSpaceDN w:val="0"/>
        <w:adjustRightInd w:val="0"/>
      </w:pPr>
      <w:r w:rsidRPr="00131490">
        <w:sym w:font="Symbol" w:char="F080"/>
      </w:r>
      <w:r w:rsidRPr="00131490">
        <w:t xml:space="preserve"> Junio/Julio</w:t>
      </w:r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</w:t>
      </w:r>
      <w:proofErr w:type="gramStart"/>
      <w:r w:rsidRPr="00131490">
        <w:t>Septiembre</w:t>
      </w:r>
      <w:proofErr w:type="gramEnd"/>
      <w:r w:rsidRPr="00131490">
        <w:tab/>
      </w:r>
      <w:r w:rsidRPr="00131490">
        <w:tab/>
      </w:r>
      <w:r w:rsidRPr="00131490">
        <w:sym w:font="Symbol" w:char="F080"/>
      </w:r>
      <w:r w:rsidRPr="00131490">
        <w:t xml:space="preserve"> Febrero</w:t>
      </w:r>
    </w:p>
    <w:p w:rsidR="00585FED" w:rsidRDefault="00585FED" w:rsidP="00CF5573">
      <w:pPr>
        <w:rPr>
          <w:i/>
          <w:color w:val="990000"/>
        </w:rPr>
      </w:pPr>
    </w:p>
    <w:p w:rsidR="00585FED" w:rsidRDefault="00585FED">
      <w:pPr>
        <w:rPr>
          <w:i/>
          <w:color w:val="990000"/>
        </w:rPr>
      </w:pPr>
      <w:r>
        <w:rPr>
          <w:i/>
          <w:color w:val="990000"/>
        </w:rPr>
        <w:br w:type="page"/>
      </w:r>
    </w:p>
    <w:p w:rsidR="00585FED" w:rsidRDefault="00585FED" w:rsidP="00CF5573">
      <w:pPr>
        <w:rPr>
          <w:i/>
          <w:color w:val="990000"/>
        </w:rPr>
      </w:pPr>
      <w:r w:rsidRPr="00585FED"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mc:AlternateContent>
          <mc:Choice Requires="wpc">
            <w:drawing>
              <wp:inline distT="0" distB="0" distL="0" distR="0" wp14:anchorId="2D8354FC" wp14:editId="226015B3">
                <wp:extent cx="6070600" cy="1150620"/>
                <wp:effectExtent l="0" t="0" r="0" b="11430"/>
                <wp:docPr id="240" name="Lienzo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académ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32" name="Group 50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233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4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8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t>2016-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2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05455" y="746125"/>
                            <a:ext cx="11080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Grado en Veterin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8354FC" id="Lienzo 240" o:spid="_x0000_s1090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">
                <v:shape id="_x0000_s1091" type="#_x0000_t75" style="position:absolute;width:60706;height:11506;visibility:visible;mso-wrap-style:square">
                  <v:fill o:detectmouseclick="t"/>
                  <v:path o:connecttype="none"/>
                </v:shape>
                <v:rect id="Rectangle 43" o:spid="_x0000_s1092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/Hc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Ocr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3BAAAA3A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  <w:proofErr w:type="spellEnd"/>
                      </w:p>
                    </w:txbxContent>
                  </v:textbox>
                </v:rect>
                <v:rect id="Rectangle 44" o:spid="_x0000_s1093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46" o:spid="_x0000_s1094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O9L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Y70vwAAANwAAAAPAAAAAAAAAAAAAAAAAJgCAABkcnMvZG93bnJl&#10;di54bWxQSwUGAAAAAAQABAD1AAAAhAMAAAAA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académico</w:t>
                        </w:r>
                        <w:proofErr w:type="spellEnd"/>
                      </w:p>
                    </w:txbxContent>
                  </v:textbox>
                </v:rect>
                <v:rect id="Rectangle 47" o:spid="_x0000_s1095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mGMUA&#10;AADcAAAADwAAAGRycy9kb3ducmV2LnhtbESPQWvCQBSE74X+h+UVvJS6aQ5ioquUgtBDQYwe7O2R&#10;fWaj2bchuzXRX+8KgsdhZr5h5svBNuJMna8dK/gcJyCIS6drrhTstquPKQgfkDU2jknBhTwsF68v&#10;c8y163lD5yJUIkLY56jAhNDmUvrSkEU/di1x9A6usxii7CqpO+wj3DYyTZKJtFhzXDDY0reh8lT8&#10;WwWr9b4mvsrNezbt3bFM/wrz2yo1ehu+ZiACDeEZfrR/tII0ze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MWYYxQAAANwAAAAPAAAAAAAAAAAAAAAAAJgCAABkcnMv&#10;ZG93bnJldi54bWxQSwUGAAAAAAQABAD1AAAAigMAAAAA&#10;" filled="f" stroked="f">
                  <v:textbox style="mso-fit-shape-to-text:t"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48" o:spid="_x0000_s1096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UL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SFC++AAAA3AAAAA8AAAAAAAAAAAAAAAAAmAIAAGRycy9kb3ducmV2&#10;LnhtbFBLBQYAAAAABAAEAPUAAACDAwAAAAA=&#10;" filled="f" stroked="f">
                  <v:textbox style="mso-fit-shape-to-text:t" inset="0,0,0,0">
                    <w:txbxContent>
                      <w:p w:rsidR="00585FED" w:rsidRDefault="00585FED" w:rsidP="00585FED"/>
                    </w:txbxContent>
                  </v:textbox>
                </v:rect>
                <v:rect id="Rectangle 49" o:spid="_x0000_s1097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iE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+4hDEAAAA3AAAAA8AAAAAAAAAAAAAAAAAmAIAAGRycy9k&#10;b3ducmV2LnhtbFBLBQYAAAAABAAEAPUAAACJAwAAAAA=&#10;" filled="f" stroked="f">
                  <v:textbox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50" o:spid="_x0000_s1098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Picture 51" o:spid="_x0000_s1099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SLNvFAAAA3AAAAA8AAABkcnMvZG93bnJldi54bWxEj9FqwkAURN+F/sNyC77VTZWKiW5Cqxbq&#10;i9LUD7hkr0lo9m7Irib69W6h4OMwM2eYVTaYRlyoc7VlBa+TCARxYXXNpYLjz+fLAoTzyBoby6Tg&#10;Sg6y9Gm0wkTbnr/pkvtSBAi7BBVU3reJlK6oyKCb2JY4eCfbGfRBdqXUHfYBbho5jaK5NFhzWKiw&#10;pXVFxW9+Ngri7T6P+/kxqv3u0Ozcx+atjG9KjZ+H9yUIT4N/hP/bX1rBdDaDvzPhCMj0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EizbxQAAANwAAAAPAAAAAAAAAAAAAAAA&#10;AJ8CAABkcnMvZG93bnJldi54bWxQSwUGAAAAAAQABAD3AAAAkQMAAAAA&#10;">
                    <v:imagedata r:id="rId11" o:title=""/>
                  </v:shape>
                  <v:rect id="Rectangle 52" o:spid="_x0000_s1100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q1l8gA&#10;AADcAAAADwAAAGRycy9kb3ducmV2LnhtbESPQWvCQBSE74X+h+UVeil1o5a2pK4Sg4ogFLRF8PbI&#10;PpPQ7Nt0d9Xor3eFQo/DzHzDjCadacSRnK8tK+j3EhDEhdU1lwq+v+bP7yB8QNbYWCYFZ/IwGd/f&#10;jTDV9sRrOm5CKSKEfYoKqhDaVEpfVGTQ92xLHL29dQZDlK6U2uEpwk0jB0nyKg3WHBcqbCmvqPjZ&#10;HIyCz93b4jdzF7PazvZPiyyfDn2+Vurxocs+QATqwn/4r73UCgbDF7idiUdAj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WrWXyAAAANwAAAAPAAAAAAAAAAAAAAAAAJgCAABk&#10;cnMvZG93bnJldi54bWxQSwUGAAAAAAQABAD1AAAAjQMAAAAA&#10;" fillcolor="#d9d9d9" stroked="f"/>
                  <v:rect id="Rectangle 53" o:spid="_x0000_s1101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QDMgA&#10;AADcAAAADwAAAGRycy9kb3ducmV2LnhtbESP3WrCQBSE7wt9h+UUelPqRqU/pK4Sg4ogFLRF8O6Q&#10;PSah2bPp7qrRp3eFQi+HmfmGGU0604gjOV9bVtDvJSCIC6trLhV8f82f30H4gKyxsUwKzuRhMr6/&#10;G2Gq7YnXdNyEUkQI+xQVVCG0qZS+qMig79mWOHp76wyGKF0ptcNThJtGDpLkVRqsOS5U2FJeUfGz&#10;ORgFn7u3xW/mLma1ne2fFlk+Hfp8rdTjQ5d9gAjUhf/wX3upFQyGL3A7E4+AH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hAMyAAAANwAAAAPAAAAAAAAAAAAAAAAAJgCAABk&#10;cnMvZG93bnJldi54bWxQSwUGAAAAAAQABAD1AAAAjQMAAAAA&#10;" fillcolor="#d9d9d9" stroked="f"/>
                  <v:rect id="Rectangle 54" o:spid="_x0000_s1102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Oe8cA&#10;AADcAAAADwAAAGRycy9kb3ducmV2LnhtbESPQWvCQBSE70L/w/IKXqRuqmBLdJU0tCIIgrYUentk&#10;n0kw+zbdXTX117uC0OMwM98ws0VnGnEi52vLCp6HCQjiwuqaSwVfnx9PryB8QNbYWCYFf+RhMX/o&#10;zTDV9sxbOu1CKSKEfYoKqhDaVEpfVGTQD21LHL29dQZDlK6U2uE5wk0jR0kykQZrjgsVtpRXVBx2&#10;R6Ng8/Oy/M3cxay/3/eDZZa/jX2+Var/2GVTEIG68B++t1dawWg8gdu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EjnvHAAAA3AAAAA8AAAAAAAAAAAAAAAAAmAIAAGRy&#10;cy9kb3ducmV2LnhtbFBLBQYAAAAABAAEAPUAAACMAwAAAAA=&#10;" fillcolor="#d9d9d9" stroked="f"/>
                  <v:rect id="Rectangle 55" o:spid="_x0000_s1103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MW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r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4xbwgAAANwAAAAPAAAAAAAAAAAAAAAAAJgCAABkcnMvZG93&#10;bnJldi54bWxQSwUGAAAAAAQABAD1AAAAhwMAAAAA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56" o:spid="_x0000_s1104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YK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5N9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kGCm+AAAA3AAAAA8AAAAAAAAAAAAAAAAAmAIAAGRycy9kb3ducmV2&#10;LnhtbFBLBQYAAAAABAAEAPUAAACDAwAAAAA=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t>2016-17</w:t>
                          </w:r>
                        </w:p>
                      </w:txbxContent>
                    </v:textbox>
                  </v:rect>
                </v:group>
                <v:rect id="Rectangle 45" o:spid="_x0000_s1105" style="position:absolute;left:30054;top:7461;width:1108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i9s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L2ywgAAANwAAAAPAAAAAAAAAAAAAAAAAJgCAABkcnMvZG93&#10;bnJldi54bWxQSwUGAAAAAAQABAD1AAAAhwMAAAAA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Grado en Veterinar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85FED" w:rsidRDefault="00585FED" w:rsidP="00585FED">
      <w:pPr>
        <w:spacing w:after="0"/>
        <w:ind w:right="1002"/>
        <w:jc w:val="center"/>
        <w:rPr>
          <w:rFonts w:ascii="Arial" w:hAnsi="Arial" w:cs="Arial"/>
          <w:b/>
          <w:color w:val="000000" w:themeColor="text1"/>
        </w:rPr>
      </w:pPr>
    </w:p>
    <w:p w:rsidR="00585FED" w:rsidRPr="0068715C" w:rsidRDefault="00585FED" w:rsidP="00585FED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>
        <w:rPr>
          <w:rFonts w:ascii="Arial" w:hAnsi="Arial" w:cs="Arial"/>
          <w:b/>
          <w:color w:val="990033"/>
        </w:rPr>
        <w:t>TFG-04</w:t>
      </w:r>
      <w:r>
        <w:rPr>
          <w:rFonts w:ascii="Arial" w:hAnsi="Arial" w:cs="Arial"/>
          <w:b/>
          <w:color w:val="990033"/>
        </w:rPr>
        <w:t>.2.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585FED" w:rsidRPr="00DD2712" w:rsidRDefault="00585FED" w:rsidP="00585FED">
      <w:pPr>
        <w:spacing w:after="0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INSCRIPCIÓN DE</w:t>
      </w:r>
      <w:r w:rsidRPr="00DD2712">
        <w:rPr>
          <w:rFonts w:ascii="Arial" w:hAnsi="Arial" w:cs="Arial"/>
          <w:b/>
          <w:bCs/>
          <w:color w:val="000000" w:themeColor="text1"/>
        </w:rPr>
        <w:t xml:space="preserve"> TRABAJO FIN DE GRADO</w:t>
      </w:r>
    </w:p>
    <w:p w:rsidR="00585FED" w:rsidRDefault="00585FED" w:rsidP="00CF5573">
      <w:pPr>
        <w:rPr>
          <w:i/>
          <w:color w:val="990000"/>
        </w:rPr>
      </w:pPr>
    </w:p>
    <w:p w:rsidR="00DD2712" w:rsidRPr="00585FED" w:rsidRDefault="00DD2712" w:rsidP="00CF5573">
      <w:r w:rsidRPr="00585FED">
        <w:rPr>
          <w:i/>
        </w:rPr>
        <w:t>Datos del tutor/es</w:t>
      </w:r>
    </w:p>
    <w:p w:rsidR="00DD2712" w:rsidRPr="00585FED" w:rsidRDefault="00DD2712" w:rsidP="00DD2712">
      <w:pPr>
        <w:spacing w:after="0" w:line="240" w:lineRule="auto"/>
      </w:pPr>
      <w:r w:rsidRPr="00585FED">
        <w:t xml:space="preserve">Tutor (Nombre y Apellidos): _______________________________________________________ </w:t>
      </w:r>
    </w:p>
    <w:p w:rsidR="00DD2712" w:rsidRPr="00585FED" w:rsidRDefault="00DD2712" w:rsidP="00DD2712">
      <w:pPr>
        <w:spacing w:after="0" w:line="240" w:lineRule="auto"/>
      </w:pPr>
      <w:r w:rsidRPr="00585FED">
        <w:t>Cotutor</w:t>
      </w:r>
      <w:r w:rsidR="003B1820" w:rsidRPr="00585FED">
        <w:t xml:space="preserve"> </w:t>
      </w:r>
      <w:r w:rsidRPr="00585FED">
        <w:t xml:space="preserve">(Nombre y Apellidos): _______________________________________________________ </w:t>
      </w:r>
    </w:p>
    <w:p w:rsidR="00DD2712" w:rsidRPr="00585FED" w:rsidRDefault="00DD2712" w:rsidP="00DD2712">
      <w:pPr>
        <w:widowControl w:val="0"/>
        <w:autoSpaceDE w:val="0"/>
        <w:autoSpaceDN w:val="0"/>
        <w:adjustRightInd w:val="0"/>
        <w:ind w:left="-567"/>
      </w:pPr>
    </w:p>
    <w:p w:rsidR="00DD2712" w:rsidRPr="00585FED" w:rsidRDefault="00DD2712" w:rsidP="003B1820">
      <w:pPr>
        <w:widowControl w:val="0"/>
        <w:autoSpaceDE w:val="0"/>
        <w:autoSpaceDN w:val="0"/>
        <w:adjustRightInd w:val="0"/>
      </w:pPr>
      <w:r w:rsidRPr="00585FED">
        <w:t>Como tutor de este trabajo de investigación, acepto que éste pase a ser evaluado por el tribunal nombrado al efecto.</w:t>
      </w:r>
    </w:p>
    <w:p w:rsidR="003B1820" w:rsidRPr="00585FED" w:rsidRDefault="003B1820" w:rsidP="003B1820">
      <w:pPr>
        <w:widowControl w:val="0"/>
        <w:autoSpaceDE w:val="0"/>
        <w:autoSpaceDN w:val="0"/>
        <w:adjustRightInd w:val="0"/>
      </w:pPr>
    </w:p>
    <w:p w:rsidR="00DD2712" w:rsidRPr="00585FED" w:rsidRDefault="00DD2712" w:rsidP="003B1820">
      <w:pPr>
        <w:widowControl w:val="0"/>
        <w:autoSpaceDE w:val="0"/>
        <w:autoSpaceDN w:val="0"/>
        <w:adjustRightInd w:val="0"/>
      </w:pPr>
      <w:r w:rsidRPr="00585FED">
        <w:t>En Madrid, a _______ de _________________de 2</w:t>
      </w:r>
    </w:p>
    <w:p w:rsidR="00DD2712" w:rsidRPr="00585FED" w:rsidRDefault="00DD2712" w:rsidP="003B1820">
      <w:pPr>
        <w:widowControl w:val="0"/>
        <w:autoSpaceDE w:val="0"/>
        <w:autoSpaceDN w:val="0"/>
        <w:adjustRightInd w:val="0"/>
      </w:pPr>
    </w:p>
    <w:p w:rsidR="003B1820" w:rsidRPr="00585FED" w:rsidRDefault="003B1820" w:rsidP="003B1820">
      <w:pPr>
        <w:widowControl w:val="0"/>
        <w:autoSpaceDE w:val="0"/>
        <w:autoSpaceDN w:val="0"/>
        <w:adjustRightInd w:val="0"/>
      </w:pPr>
    </w:p>
    <w:p w:rsidR="00DD2712" w:rsidRPr="00585FED" w:rsidRDefault="00DD2712" w:rsidP="003B1820">
      <w:pPr>
        <w:widowControl w:val="0"/>
        <w:autoSpaceDE w:val="0"/>
        <w:autoSpaceDN w:val="0"/>
        <w:adjustRightInd w:val="0"/>
        <w:spacing w:after="0" w:line="240" w:lineRule="auto"/>
      </w:pPr>
      <w:r w:rsidRPr="00585FED">
        <w:t xml:space="preserve">Fdo.: Prof. Dr./Dra.________________ </w:t>
      </w:r>
      <w:r w:rsidR="003B1820" w:rsidRPr="00585FED">
        <w:tab/>
      </w:r>
      <w:r w:rsidR="003B1820" w:rsidRPr="00585FED">
        <w:tab/>
      </w:r>
      <w:r w:rsidRPr="00585FED">
        <w:t>Fdo. Prof. Dr./Dra._________________</w:t>
      </w:r>
    </w:p>
    <w:p w:rsidR="00DD2712" w:rsidRPr="00585FED" w:rsidRDefault="003B1820" w:rsidP="003B1820">
      <w:pPr>
        <w:spacing w:after="0" w:line="240" w:lineRule="auto"/>
      </w:pPr>
      <w:r w:rsidRPr="00585FED">
        <w:t>(</w:t>
      </w:r>
      <w:r w:rsidR="00F33EFA" w:rsidRPr="00585FED">
        <w:t>Profesor Tutor)</w:t>
      </w:r>
      <w:r w:rsidR="00F33EFA" w:rsidRPr="00585FED">
        <w:tab/>
      </w:r>
      <w:r w:rsidR="00F33EFA" w:rsidRPr="00585FED">
        <w:tab/>
      </w:r>
      <w:r w:rsidR="00F33EFA" w:rsidRPr="00585FED">
        <w:tab/>
      </w:r>
      <w:r w:rsidR="00F33EFA" w:rsidRPr="00585FED">
        <w:tab/>
        <w:t>(Profesor t</w:t>
      </w:r>
      <w:r w:rsidRPr="00585FED">
        <w:t>utor)</w:t>
      </w:r>
    </w:p>
    <w:p w:rsidR="00CF5573" w:rsidRPr="00585FED" w:rsidRDefault="00CF5573" w:rsidP="003B1820">
      <w:pPr>
        <w:spacing w:after="0" w:line="240" w:lineRule="auto"/>
      </w:pPr>
    </w:p>
    <w:p w:rsidR="00CF5573" w:rsidRPr="00585FED" w:rsidRDefault="00CF5573" w:rsidP="003B1820">
      <w:pPr>
        <w:spacing w:after="0" w:line="240" w:lineRule="auto"/>
      </w:pPr>
    </w:p>
    <w:p w:rsidR="00CF5573" w:rsidRPr="00585FED" w:rsidRDefault="00CF5573" w:rsidP="003B1820">
      <w:pPr>
        <w:spacing w:after="0" w:line="240" w:lineRule="auto"/>
      </w:pPr>
    </w:p>
    <w:p w:rsidR="00CF5573" w:rsidRPr="00585FED" w:rsidRDefault="00CF5573" w:rsidP="003B1820">
      <w:pPr>
        <w:spacing w:after="0" w:line="240" w:lineRule="auto"/>
      </w:pPr>
    </w:p>
    <w:p w:rsidR="003B1820" w:rsidRPr="00585FED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</w:pPr>
      <w:r w:rsidRPr="00585FED">
        <w:t xml:space="preserve">La </w:t>
      </w:r>
      <w:r w:rsidRPr="00585FED">
        <w:rPr>
          <w:b/>
        </w:rPr>
        <w:t>propiedad intelectual del Trabajo Fin de Grado</w:t>
      </w:r>
      <w:r w:rsidRPr="00585FED">
        <w:t xml:space="preserve"> se ha acordado que sea:</w:t>
      </w:r>
    </w:p>
    <w:p w:rsidR="003B1820" w:rsidRPr="00585FED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</w:pPr>
      <w:r w:rsidRPr="00585FED">
        <w:t xml:space="preserve">Del estudiante </w:t>
      </w:r>
      <w:r w:rsidRPr="00585FED">
        <w:sym w:font="Symbol" w:char="F080"/>
      </w:r>
      <w:r w:rsidRPr="00585FED">
        <w:t xml:space="preserve"> Del tutor/es </w:t>
      </w:r>
      <w:r w:rsidRPr="00585FED">
        <w:sym w:font="Symbol" w:char="F080"/>
      </w:r>
      <w:r w:rsidRPr="00585FED">
        <w:t xml:space="preserve">  De ambos </w:t>
      </w:r>
      <w:r w:rsidRPr="00585FED">
        <w:sym w:font="Symbol" w:char="F080"/>
      </w:r>
    </w:p>
    <w:p w:rsidR="003B1820" w:rsidRPr="00585FED" w:rsidRDefault="003B1820" w:rsidP="003B18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3B1820" w:rsidRPr="00585FED" w:rsidRDefault="003B1820" w:rsidP="003B1820">
      <w:pPr>
        <w:widowControl w:val="0"/>
        <w:autoSpaceDE w:val="0"/>
        <w:autoSpaceDN w:val="0"/>
        <w:adjustRightInd w:val="0"/>
      </w:pPr>
      <w:r w:rsidRPr="00585FED">
        <w:t>En Madrid, a _______ de _________________de 2</w:t>
      </w:r>
    </w:p>
    <w:p w:rsidR="003B1820" w:rsidRPr="00585FED" w:rsidRDefault="003B1820" w:rsidP="003B1820">
      <w:pPr>
        <w:widowControl w:val="0"/>
        <w:autoSpaceDE w:val="0"/>
        <w:autoSpaceDN w:val="0"/>
        <w:adjustRightInd w:val="0"/>
        <w:ind w:left="-284"/>
      </w:pPr>
    </w:p>
    <w:p w:rsidR="003B1820" w:rsidRPr="00585FED" w:rsidRDefault="003B1820" w:rsidP="003B1820">
      <w:pPr>
        <w:widowControl w:val="0"/>
        <w:autoSpaceDE w:val="0"/>
        <w:autoSpaceDN w:val="0"/>
        <w:adjustRightInd w:val="0"/>
        <w:ind w:left="-284"/>
      </w:pPr>
    </w:p>
    <w:p w:rsidR="00CF5573" w:rsidRPr="00585FED" w:rsidRDefault="003B1820" w:rsidP="00CF5573">
      <w:pPr>
        <w:spacing w:after="0" w:line="240" w:lineRule="auto"/>
        <w:ind w:right="-558"/>
      </w:pPr>
      <w:r w:rsidRPr="00585FED">
        <w:t xml:space="preserve">Fdo.: Prof. Dr./Dra.________________ </w:t>
      </w:r>
      <w:r w:rsidRPr="00585FED">
        <w:tab/>
        <w:t xml:space="preserve">Fdo.: Prof. Dr./Dra.________________ </w:t>
      </w:r>
      <w:r w:rsidRPr="00585FED">
        <w:tab/>
        <w:t xml:space="preserve">Fdo. Prof. </w:t>
      </w:r>
      <w:r w:rsidR="00CF5573" w:rsidRPr="00585FED">
        <w:t>Dr./Dra._______________</w:t>
      </w:r>
    </w:p>
    <w:p w:rsidR="003B1820" w:rsidRPr="00585FED" w:rsidRDefault="003B1820" w:rsidP="00CF5573">
      <w:pPr>
        <w:spacing w:after="0" w:line="240" w:lineRule="auto"/>
        <w:ind w:right="-558"/>
      </w:pPr>
      <w:r w:rsidRPr="00585FED">
        <w:t xml:space="preserve"> El alumno)</w:t>
      </w:r>
      <w:r w:rsidRPr="00585FED">
        <w:tab/>
      </w:r>
      <w:r w:rsidRPr="00585FED">
        <w:tab/>
      </w:r>
      <w:r w:rsidRPr="00585FED">
        <w:tab/>
      </w:r>
      <w:r w:rsidRPr="00585FED">
        <w:tab/>
        <w:t xml:space="preserve"> (Profesor Tutor)</w:t>
      </w:r>
      <w:r w:rsidRPr="00585FED">
        <w:tab/>
      </w:r>
      <w:r w:rsidRPr="00585FED">
        <w:tab/>
      </w:r>
      <w:r w:rsidRPr="00585FED">
        <w:tab/>
        <w:t xml:space="preserve">(Profesor </w:t>
      </w:r>
      <w:r w:rsidR="00F33EFA" w:rsidRPr="00585FED">
        <w:t>t</w:t>
      </w:r>
      <w:r w:rsidRPr="00585FED">
        <w:t>utor)</w:t>
      </w:r>
    </w:p>
    <w:p w:rsidR="00CF5573" w:rsidRPr="00585FED" w:rsidRDefault="0089162D" w:rsidP="003B1820">
      <w:pPr>
        <w:spacing w:after="0"/>
        <w:ind w:left="-142" w:right="-258"/>
      </w:pPr>
      <w:r w:rsidRPr="00585FED">
        <w:br w:type="page"/>
      </w:r>
    </w:p>
    <w:p w:rsidR="00CF5573" w:rsidRPr="0068715C" w:rsidRDefault="00585FED" w:rsidP="003B1820">
      <w:pPr>
        <w:spacing w:after="0"/>
        <w:ind w:left="-142" w:right="-258"/>
        <w:rPr>
          <w:rFonts w:ascii="Impact" w:hAnsi="Impact" w:cs="Tahoma"/>
          <w:bCs/>
          <w:color w:val="990033"/>
          <w:sz w:val="24"/>
          <w:szCs w:val="24"/>
        </w:rPr>
      </w:pPr>
      <w:r w:rsidRPr="00585FED">
        <w:rPr>
          <w:rFonts w:ascii="Arial" w:hAnsi="Arial" w:cs="Arial"/>
          <w:b/>
          <w:noProof/>
          <w:color w:val="000000" w:themeColor="text1"/>
          <w:lang w:eastAsia="es-ES"/>
        </w:rPr>
        <w:lastRenderedPageBreak/>
        <mc:AlternateContent>
          <mc:Choice Requires="wpc">
            <w:drawing>
              <wp:inline distT="0" distB="0" distL="0" distR="0" wp14:anchorId="6E40972E" wp14:editId="3EF4C1A3">
                <wp:extent cx="6070600" cy="1150620"/>
                <wp:effectExtent l="0" t="0" r="0" b="11430"/>
                <wp:docPr id="255" name="Lienzo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05455" y="412750"/>
                            <a:ext cx="600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Titul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159250" y="329565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 xml:space="preserve">Plan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696460" y="412750"/>
                            <a:ext cx="894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urso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académi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666365" y="728345"/>
                            <a:ext cx="14008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>Grado en V</w:t>
                              </w:r>
                              <w:r w:rsidRPr="002B1061">
                                <w:rPr>
                                  <w:rFonts w:ascii="Calibri" w:hAnsi="Calibri" w:cs="Calibri"/>
                                  <w:b/>
                                  <w:bCs/>
                                  <w:color w:val="4F6228" w:themeColor="accent3" w:themeShade="80"/>
                                  <w:sz w:val="24"/>
                                  <w:szCs w:val="24"/>
                                </w:rPr>
                                <w:t xml:space="preserve">eterinaria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84450" y="8274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037455" y="1014730"/>
                            <a:ext cx="460375" cy="4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Pr="00FC6451" w:rsidRDefault="00585FED" w:rsidP="00585FED">
                              <w:pPr>
                                <w:rPr>
                                  <w:color w:val="4F6228" w:themeColor="accent3" w:themeShade="80"/>
                                </w:rPr>
                              </w:pPr>
                              <w:r>
                                <w:rPr>
                                  <w:color w:val="4F6228" w:themeColor="accent3" w:themeShade="80"/>
                                </w:rPr>
                                <w:t>2015-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247" name="Group 50"/>
                        <wpg:cNvGrpSpPr>
                          <a:grpSpLocks/>
                        </wpg:cNvGrpSpPr>
                        <wpg:grpSpPr bwMode="auto">
                          <a:xfrm>
                            <a:off x="116205" y="16510"/>
                            <a:ext cx="5498465" cy="1043305"/>
                            <a:chOff x="26" y="26"/>
                            <a:chExt cx="8659" cy="1643"/>
                          </a:xfrm>
                        </wpg:grpSpPr>
                        <pic:pic xmlns:pic="http://schemas.openxmlformats.org/drawingml/2006/picture">
                          <pic:nvPicPr>
                            <pic:cNvPr id="248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" y="26"/>
                              <a:ext cx="7574" cy="15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99"/>
                              <a:ext cx="242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2" y="499"/>
                              <a:ext cx="884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499"/>
                              <a:ext cx="1559" cy="519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9" y="1175"/>
                              <a:ext cx="406" cy="4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  <w:szCs w:val="20"/>
                                    <w:lang w:val="en-US"/>
                                  </w:rPr>
                                  <w:t>086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4" y="1160"/>
                              <a:ext cx="737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5FED" w:rsidRDefault="00585FED" w:rsidP="00585FED">
                                <w:r>
                                  <w:t>2016-17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wpg:wgp>
                      <wps:wsp>
                        <wps:cNvPr id="25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05455" y="746125"/>
                            <a:ext cx="11080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5FED" w:rsidRDefault="00585FED" w:rsidP="00585F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7F7F7F"/>
                                  <w:sz w:val="20"/>
                                  <w:szCs w:val="20"/>
                                  <w:lang w:val="en-US"/>
                                </w:rPr>
                                <w:t>Grado en Veterinar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40972E" id="Lienzo 255" o:spid="_x0000_s1106" editas="canvas" style="width:478pt;height:90.6pt;mso-position-horizontal-relative:char;mso-position-vertical-relative:line" coordsize="60706,1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">
                <v:shape id="_x0000_s1107" type="#_x0000_t75" style="position:absolute;width:60706;height:11506;visibility:visible;mso-wrap-style:square">
                  <v:fill o:detectmouseclick="t"/>
                  <v:path o:connecttype="none"/>
                </v:shape>
                <v:rect id="Rectangle 43" o:spid="_x0000_s1108" style="position:absolute;left:30054;top:4127;width:600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Cyc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YwsnBAAAA3A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Titulación</w:t>
                        </w:r>
                        <w:proofErr w:type="spellEnd"/>
                      </w:p>
                    </w:txbxContent>
                  </v:textbox>
                </v:rect>
                <v:rect id="Rectangle 44" o:spid="_x0000_s1109" style="position:absolute;left:41592;top:3295;width:3905;height:30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cvsEA&#10;AADc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XL7BAAAA3AAAAA8AAAAAAAAAAAAAAAAAmAIAAGRycy9kb3du&#10;cmV2LnhtbFBLBQYAAAAABAAEAPUAAACGAwAAAAA=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 xml:space="preserve">Plan de </w:t>
                        </w:r>
                      </w:p>
                    </w:txbxContent>
                  </v:textbox>
                </v:rect>
                <v:rect id="Rectangle 46" o:spid="_x0000_s1110" style="position:absolute;left:46964;top:4127;width:8947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5Jc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vklwgAAANwAAAAPAAAAAAAAAAAAAAAAAJgCAABkcnMvZG93&#10;bnJldi54bWxQSwUGAAAAAAQABAD1AAAAhwMAAAAA&#10;" filled="f" stroked="f">
                  <v:textbox style="mso-fit-shape-to-text:t" inset="0,0,0,0">
                    <w:txbxContent>
                      <w:p w:rsidR="00585FED" w:rsidRDefault="00585FED" w:rsidP="00585F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Curso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0"/>
                            <w:szCs w:val="20"/>
                            <w:lang w:val="en-US"/>
                          </w:rPr>
                          <w:t>académico</w:t>
                        </w:r>
                        <w:proofErr w:type="spellEnd"/>
                      </w:p>
                    </w:txbxContent>
                  </v:textbox>
                </v:rect>
                <v:rect id="Rectangle 47" o:spid="_x0000_s1111" style="position:absolute;left:26663;top:7283;width:14008;height:3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8sJsYA&#10;AADcAAAADwAAAGRycy9kb3ducmV2LnhtbESPQWvCQBSE7wX/w/IEL0U3DVI0ZiNSEHoQitGD3h7Z&#10;12xq9m3Ibk3aX98tFHocZuYbJt+OthV36n3jWMHTIgFBXDndcK3gfNrPVyB8QNbYOiYFX+RhW0we&#10;csy0G/hI9zLUIkLYZ6jAhNBlUvrKkEW/cB1x9N5dbzFE2ddS9zhEuG1lmiTP0mLDccFgRy+Gqlv5&#10;aRXs3y4N8bc8Pq5Xg/uo0mtpDp1Ss+m424AINIb/8F/7VStIl0v4PROP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8sJsYAAADcAAAADwAAAAAAAAAAAAAAAACYAgAAZHJz&#10;L2Rvd25yZXYueG1sUEsFBgAAAAAEAAQA9QAAAIsDAAAAAA==&#10;" filled="f" stroked="f">
                  <v:textbox style="mso-fit-shape-to-text:t"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>Grado en V</w:t>
                        </w:r>
                        <w:r w:rsidRPr="002B1061">
                          <w:rPr>
                            <w:rFonts w:ascii="Calibri" w:hAnsi="Calibri" w:cs="Calibri"/>
                            <w:b/>
                            <w:bCs/>
                            <w:color w:val="4F6228" w:themeColor="accent3" w:themeShade="80"/>
                            <w:sz w:val="24"/>
                            <w:szCs w:val="24"/>
                          </w:rPr>
                          <w:t xml:space="preserve">eterinaria </w:t>
                        </w:r>
                      </w:p>
                    </w:txbxContent>
                  </v:textbox>
                </v:rect>
                <v:rect id="Rectangle 48" o:spid="_x0000_s1112" style="position:absolute;left:25844;top:827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Eys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Tr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8TKwgAAANwAAAAPAAAAAAAAAAAAAAAAAJgCAABkcnMvZG93&#10;bnJldi54bWxQSwUGAAAAAAQABAD1AAAAhwMAAAAA&#10;" filled="f" stroked="f">
                  <v:textbox style="mso-fit-shape-to-text:t" inset="0,0,0,0">
                    <w:txbxContent>
                      <w:p w:rsidR="00585FED" w:rsidRDefault="00585FED" w:rsidP="00585FED"/>
                    </w:txbxContent>
                  </v:textbox>
                </v:rect>
                <v:rect id="Rectangle 49" o:spid="_x0000_s1113" style="position:absolute;left:50374;top:10147;width:4604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JGc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7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CRnEAAAA3AAAAA8AAAAAAAAAAAAAAAAAmAIAAGRycy9k&#10;b3ducmV2LnhtbFBLBQYAAAAABAAEAPUAAACJAwAAAAA=&#10;" filled="f" stroked="f">
                  <v:textbox inset="0,0,0,0">
                    <w:txbxContent>
                      <w:p w:rsidR="00585FED" w:rsidRPr="00FC6451" w:rsidRDefault="00585FED" w:rsidP="00585FED">
                        <w:pPr>
                          <w:rPr>
                            <w:color w:val="4F6228" w:themeColor="accent3" w:themeShade="80"/>
                          </w:rPr>
                        </w:pPr>
                        <w:r>
                          <w:rPr>
                            <w:color w:val="4F6228" w:themeColor="accent3" w:themeShade="80"/>
                          </w:rPr>
                          <w:t>2015-16</w:t>
                        </w:r>
                      </w:p>
                    </w:txbxContent>
                  </v:textbox>
                </v:rect>
                <v:group id="Group 50" o:spid="_x0000_s1114" style="position:absolute;left:1162;top:165;width:54984;height:10433" coordorigin="26,26" coordsize="8659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Picture 51" o:spid="_x0000_s1115" type="#_x0000_t75" style="position:absolute;left:26;top:26;width:7574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wzdfDAAAA3AAAAA8AAABkcnMvZG93bnJldi54bWxET8tqwkAU3Qv9h+EWutNJQysmZhK0D6gb&#10;xegHXDLXJDRzJ2SmJu3XdxaCy8N5Z8VkOnGlwbWWFTwvIhDEldUt1wrOp8/5CoTzyBo7y6TglxwU&#10;+cMsw1TbkY90LX0tQgi7FBU03veplK5qyKBb2J44cBc7GPQBDrXUA44h3HQyjqKlNNhyaGiwp7eG&#10;qu/yxyhIPvZlMi7PUet3h27ntu+vdfKn1NPjtFmD8DT5u/jm/tIK4pewNpwJR0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LDN18MAAADcAAAADwAAAAAAAAAAAAAAAACf&#10;AgAAZHJzL2Rvd25yZXYueG1sUEsFBgAAAAAEAAQA9wAAAI8DAAAAAA==&#10;">
                    <v:imagedata r:id="rId11" o:title=""/>
                  </v:shape>
                  <v:rect id="Rectangle 52" o:spid="_x0000_s1116" style="position:absolute;left:3813;top:499;width:242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1pdMgA&#10;AADcAAAADwAAAGRycy9kb3ducmV2LnhtbESPQWvCQBSE74X+h+UVvJS60YqtqaukoYogFLRF6O2R&#10;fSbB7Nt0d9XYX98VCj0OM/MNM513phEncr62rGDQT0AQF1bXXCr4/Fg8PIPwAVljY5kUXMjDfHZ7&#10;M8VU2zNv6LQNpYgQ9ikqqEJoUyl9UZFB37ctcfT21hkMUbpSaofnCDeNHCbJWBqsOS5U2FJeUXHY&#10;Ho2C96+n5Xfmfsx697a/X2b566PPN0r17rrsBUSgLvyH/9orrWA4msD1TDwCc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XWl0yAAAANwAAAAPAAAAAAAAAAAAAAAAAJgCAABk&#10;cnMvZG93bnJldi54bWxQSwUGAAAAAAQABAD1AAAAjQMAAAAA&#10;" fillcolor="#d9d9d9" stroked="f"/>
                  <v:rect id="Rectangle 53" o:spid="_x0000_s1117" style="position:absolute;left:6242;top:499;width:884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5WNMUA&#10;AADcAAAADwAAAGRycy9kb3ducmV2LnhtbERPW2vCMBR+H/gfwhF8GTOdY25Uo9SiMhAELwx8OzTH&#10;tqw5qUnUbr9+eRjs8eO7T+edacSNnK8tK3geJiCIC6trLhUcD6undxA+IGtsLJOCb/Iwn/Uepphq&#10;e+cd3fahFDGEfYoKqhDaVEpfVGTQD21LHLmzdQZDhK6U2uE9hptGjpJkLA3WHBsqbCmvqPjaX42C&#10;7eltfcncj9l8Ls+P6yxfvPh8p9Sg32UTEIG68C/+c39oBaPXOD+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vlY0xQAAANwAAAAPAAAAAAAAAAAAAAAAAJgCAABkcnMv&#10;ZG93bnJldi54bWxQSwUGAAAAAAQABAD1AAAAigMAAAAA&#10;" fillcolor="#d9d9d9" stroked="f"/>
                  <v:rect id="Rectangle 54" o:spid="_x0000_s1118" style="position:absolute;left:7126;top:499;width:1559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zr8gA&#10;AADcAAAADwAAAGRycy9kb3ducmV2LnhtbESP3WrCQBSE74W+w3IKvZG6UekPqavE0IogFLRF8O6Q&#10;PSah2bNxd6vRp3eFQi+HmfmGmcw604gjOV9bVjAcJCCIC6trLhV8f308voLwAVljY5kUnMnDbHrX&#10;m2Cq7YnXdNyEUkQI+xQVVCG0qZS+qMigH9iWOHp76wyGKF0ptcNThJtGjpLkWRqsOS5U2FJeUfGz&#10;+TUKPncvi0PmLma1fd/3F1k+H/t8rdTDfZe9gQjUhf/wX3upFYyehnA7E4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8vOvyAAAANwAAAAPAAAAAAAAAAAAAAAAAJgCAABk&#10;cnMvZG93bnJldi54bWxQSwUGAAAAAAQABAD1AAAAjQMAAAAA&#10;" fillcolor="#d9d9d9" stroked="f"/>
                  <v:rect id="Rectangle 55" o:spid="_x0000_s1119" style="position:absolute;left:6509;top:1175;width:406;height:4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KY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yV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ym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0861</w:t>
                          </w:r>
                        </w:p>
                      </w:txbxContent>
                    </v:textbox>
                  </v:rect>
                  <v:rect id="Rectangle 56" o:spid="_x0000_s1120" style="position:absolute;left:7564;top:1160;width:737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v+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2/4wgAAANwAAAAPAAAAAAAAAAAAAAAAAJgCAABkcnMvZG93&#10;bnJldi54bWxQSwUGAAAAAAQABAD1AAAAhwMAAAAA&#10;" filled="f" stroked="f">
                    <v:textbox style="mso-fit-shape-to-text:t" inset="0,0,0,0">
                      <w:txbxContent>
                        <w:p w:rsidR="00585FED" w:rsidRDefault="00585FED" w:rsidP="00585FED">
                          <w:r>
                            <w:t>2016-17</w:t>
                          </w:r>
                        </w:p>
                      </w:txbxContent>
                    </v:textbox>
                  </v:rect>
                </v:group>
                <v:rect id="Rectangle 45" o:spid="_x0000_s1121" style="position:absolute;left:30054;top:7461;width:11081;height:30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3j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eR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eMwgAAANwAAAAPAAAAAAAAAAAAAAAAAJgCAABkcnMvZG93&#10;bnJldi54bWxQSwUGAAAAAAQABAD1AAAAhwMAAAAA&#10;" filled="f" stroked="f">
                  <v:textbox style="mso-fit-shape-to-text:t" inset="0,0,0,0">
                    <w:txbxContent>
                      <w:p w:rsidR="00585FED" w:rsidRDefault="00585FED" w:rsidP="00585FED">
                        <w:r>
                          <w:rPr>
                            <w:rFonts w:ascii="Calibri" w:hAnsi="Calibri" w:cs="Calibri"/>
                            <w:b/>
                            <w:bCs/>
                            <w:color w:val="7F7F7F"/>
                            <w:sz w:val="20"/>
                            <w:szCs w:val="20"/>
                            <w:lang w:val="en-US"/>
                          </w:rPr>
                          <w:t>Grado en Veterinari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F022C" w:rsidRDefault="003F022C" w:rsidP="00CF5573">
      <w:pPr>
        <w:spacing w:after="0"/>
        <w:ind w:right="1002"/>
        <w:jc w:val="center"/>
        <w:rPr>
          <w:rFonts w:ascii="Arial" w:hAnsi="Arial" w:cs="Arial"/>
          <w:b/>
          <w:color w:val="000000" w:themeColor="text1"/>
        </w:rPr>
      </w:pPr>
    </w:p>
    <w:p w:rsidR="00344D46" w:rsidRPr="00CF5573" w:rsidRDefault="00CF5573" w:rsidP="00CF5573">
      <w:pPr>
        <w:spacing w:after="0"/>
        <w:ind w:right="1002"/>
        <w:jc w:val="center"/>
        <w:rPr>
          <w:rFonts w:ascii="Impact" w:hAnsi="Impact" w:cs="Tahoma"/>
          <w:bCs/>
          <w:color w:val="990033"/>
          <w:sz w:val="24"/>
          <w:szCs w:val="24"/>
        </w:rPr>
      </w:pPr>
      <w:r w:rsidRPr="002D017A">
        <w:rPr>
          <w:rFonts w:ascii="Arial" w:hAnsi="Arial" w:cs="Arial"/>
          <w:b/>
          <w:color w:val="000000" w:themeColor="text1"/>
        </w:rPr>
        <w:t>(</w:t>
      </w:r>
      <w:r w:rsidRPr="002D017A">
        <w:rPr>
          <w:rFonts w:ascii="Arial" w:hAnsi="Arial" w:cs="Arial"/>
          <w:b/>
          <w:color w:val="990033"/>
        </w:rPr>
        <w:t xml:space="preserve">Impreso </w:t>
      </w:r>
      <w:r w:rsidR="00585FED">
        <w:rPr>
          <w:rFonts w:ascii="Arial" w:hAnsi="Arial" w:cs="Arial"/>
          <w:b/>
          <w:color w:val="990033"/>
        </w:rPr>
        <w:t>TFG-05</w:t>
      </w:r>
      <w:r w:rsidRPr="002D017A">
        <w:rPr>
          <w:rFonts w:ascii="Arial" w:hAnsi="Arial" w:cs="Arial"/>
          <w:b/>
          <w:color w:val="000000" w:themeColor="text1"/>
        </w:rPr>
        <w:t>)</w:t>
      </w:r>
    </w:p>
    <w:p w:rsidR="0066643C" w:rsidRPr="002D017A" w:rsidRDefault="0066643C" w:rsidP="0066643C">
      <w:pPr>
        <w:spacing w:line="240" w:lineRule="auto"/>
        <w:ind w:left="284" w:right="876"/>
        <w:jc w:val="center"/>
        <w:rPr>
          <w:rFonts w:ascii="Arial" w:hAnsi="Arial" w:cs="Arial"/>
          <w:b/>
          <w:bCs/>
          <w:color w:val="000000" w:themeColor="text1"/>
        </w:rPr>
      </w:pPr>
      <w:r w:rsidRPr="002D017A">
        <w:rPr>
          <w:rFonts w:ascii="Arial" w:hAnsi="Arial" w:cs="Arial"/>
          <w:b/>
          <w:bCs/>
          <w:color w:val="000000" w:themeColor="text1"/>
        </w:rPr>
        <w:t xml:space="preserve">SOLICITUD DE </w:t>
      </w:r>
      <w:r>
        <w:rPr>
          <w:rFonts w:ascii="Arial" w:hAnsi="Arial" w:cs="Arial"/>
          <w:b/>
          <w:bCs/>
          <w:color w:val="000000" w:themeColor="text1"/>
        </w:rPr>
        <w:t>RECLAMACI</w:t>
      </w:r>
      <w:r w:rsidR="00FE31A0">
        <w:rPr>
          <w:rFonts w:ascii="Arial" w:hAnsi="Arial" w:cs="Arial"/>
          <w:b/>
          <w:bCs/>
          <w:color w:val="000000" w:themeColor="text1"/>
        </w:rPr>
        <w:t>ÓN</w:t>
      </w:r>
    </w:p>
    <w:p w:rsidR="00113528" w:rsidRDefault="00113528" w:rsidP="00344D46">
      <w:pPr>
        <w:autoSpaceDE w:val="0"/>
        <w:autoSpaceDN w:val="0"/>
        <w:adjustRightInd w:val="0"/>
        <w:spacing w:line="240" w:lineRule="auto"/>
        <w:rPr>
          <w:rFonts w:ascii="Tahoma" w:hAnsi="Tahoma" w:cs="Tahoma"/>
          <w:bCs/>
          <w:color w:val="000000"/>
          <w:lang w:eastAsia="es-ES"/>
        </w:rPr>
      </w:pPr>
    </w:p>
    <w:p w:rsidR="00344D46" w:rsidRPr="00113528" w:rsidRDefault="00344D46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>Motivo de la reclamación</w:t>
      </w:r>
      <w:r w:rsidR="00113528" w:rsidRPr="00113528">
        <w:rPr>
          <w:rFonts w:ascii="Arial" w:hAnsi="Arial" w:cs="Arial"/>
          <w:b/>
          <w:bCs/>
          <w:color w:val="000000"/>
          <w:lang w:eastAsia="es-ES"/>
        </w:rPr>
        <w:t>:</w:t>
      </w:r>
    </w:p>
    <w:p w:rsidR="00344D46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  <w:lang w:eastAsia="es-ES"/>
        </w:rPr>
      </w:pPr>
      <w:r w:rsidRPr="00851F60">
        <w:rPr>
          <w:rFonts w:ascii="Tahoma" w:hAnsi="Tahoma" w:cs="Tahoma"/>
          <w:bCs/>
          <w:color w:val="000000"/>
          <w:lang w:eastAsia="es-ES"/>
        </w:rPr>
        <w:t>(Indicar el motivo, orden de prelación, calificación, etc.)</w:t>
      </w:r>
    </w:p>
    <w:p w:rsidR="00CF5573" w:rsidRPr="00113528" w:rsidRDefault="00CF5573" w:rsidP="00CF5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>Curso 20…</w:t>
      </w:r>
      <w:proofErr w:type="gramStart"/>
      <w:r w:rsidRPr="00113528">
        <w:rPr>
          <w:rFonts w:ascii="Arial" w:hAnsi="Arial" w:cs="Arial"/>
          <w:b/>
          <w:bCs/>
          <w:color w:val="000000"/>
          <w:lang w:eastAsia="es-ES"/>
        </w:rPr>
        <w:t>./</w:t>
      </w:r>
      <w:proofErr w:type="gramEnd"/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20…. </w:t>
      </w:r>
    </w:p>
    <w:p w:rsidR="00344D46" w:rsidRDefault="00344D46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eastAsia="es-ES"/>
        </w:rPr>
      </w:pPr>
      <w:r w:rsidRPr="00113528">
        <w:rPr>
          <w:rFonts w:ascii="Arial" w:hAnsi="Arial" w:cs="Arial"/>
          <w:b/>
          <w:bCs/>
          <w:color w:val="000000"/>
          <w:lang w:eastAsia="es-ES"/>
        </w:rPr>
        <w:t xml:space="preserve">Convocatoria: </w:t>
      </w:r>
    </w:p>
    <w:p w:rsidR="00113528" w:rsidRPr="00113528" w:rsidRDefault="00113528" w:rsidP="0011352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es-ES"/>
        </w:rPr>
      </w:pPr>
    </w:p>
    <w:p w:rsidR="00344D46" w:rsidRPr="00113528" w:rsidRDefault="00344D46" w:rsidP="001135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  <w:r w:rsidRPr="00113528">
        <w:rPr>
          <w:rFonts w:ascii="Arial" w:hAnsi="Arial" w:cs="Arial"/>
          <w:color w:val="000000"/>
          <w:lang w:eastAsia="es-ES"/>
        </w:rPr>
        <w:t xml:space="preserve">D./Dª…………………………………………………….…………………..……………, estudiante del Grado en </w:t>
      </w:r>
      <w:r w:rsidR="00971B03">
        <w:rPr>
          <w:rFonts w:ascii="Arial" w:hAnsi="Arial" w:cs="Arial"/>
          <w:color w:val="000000"/>
          <w:lang w:eastAsia="es-ES"/>
        </w:rPr>
        <w:t>Veterinaria</w:t>
      </w:r>
      <w:bookmarkStart w:id="0" w:name="_GoBack"/>
      <w:bookmarkEnd w:id="0"/>
      <w:r w:rsidRPr="00113528">
        <w:rPr>
          <w:rFonts w:ascii="Arial" w:hAnsi="Arial" w:cs="Arial"/>
          <w:color w:val="000000"/>
          <w:lang w:eastAsia="es-ES"/>
        </w:rPr>
        <w:t xml:space="preserve">, de la Facultad de Veterinaria de la Universidad Complutense de Madrid, y con relación a la publicación de …………………………………… correspondiente </w:t>
      </w:r>
      <w:r w:rsidR="00CF5573">
        <w:rPr>
          <w:rFonts w:ascii="Arial" w:hAnsi="Arial" w:cs="Arial"/>
          <w:color w:val="000000"/>
          <w:lang w:eastAsia="es-ES"/>
        </w:rPr>
        <w:t>al Trabajo Fin de Grado</w:t>
      </w:r>
      <w:r w:rsidRPr="00113528">
        <w:rPr>
          <w:rFonts w:ascii="Arial" w:hAnsi="Arial" w:cs="Arial"/>
          <w:color w:val="000000"/>
          <w:lang w:eastAsia="es-ES"/>
        </w:rPr>
        <w:t xml:space="preserve">, expone que: </w:t>
      </w:r>
    </w:p>
    <w:p w:rsidR="009D2BA3" w:rsidRDefault="009D2BA3" w:rsidP="00B07827"/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</w:p>
    <w:p w:rsidR="00CF5573" w:rsidRPr="00FE31A0" w:rsidRDefault="00CF5573" w:rsidP="00B07827">
      <w:pPr>
        <w:rPr>
          <w:rFonts w:ascii="Arial" w:hAnsi="Arial" w:cs="Arial"/>
          <w:color w:val="000000"/>
          <w:lang w:eastAsia="es-ES"/>
        </w:rPr>
      </w:pPr>
      <w:r w:rsidRPr="00FE31A0">
        <w:rPr>
          <w:rFonts w:ascii="Arial" w:hAnsi="Arial" w:cs="Arial"/>
          <w:color w:val="000000"/>
          <w:lang w:eastAsia="es-ES"/>
        </w:rPr>
        <w:t xml:space="preserve">En Madrid, a </w:t>
      </w:r>
      <w:proofErr w:type="gramStart"/>
      <w:r w:rsidRPr="00FE31A0">
        <w:rPr>
          <w:rFonts w:ascii="Arial" w:hAnsi="Arial" w:cs="Arial"/>
          <w:color w:val="000000"/>
          <w:lang w:eastAsia="es-ES"/>
        </w:rPr>
        <w:t>……..de</w:t>
      </w:r>
      <w:proofErr w:type="gramEnd"/>
      <w:r w:rsidRPr="00FE31A0">
        <w:rPr>
          <w:rFonts w:ascii="Arial" w:hAnsi="Arial" w:cs="Arial"/>
          <w:color w:val="000000"/>
          <w:lang w:eastAsia="es-ES"/>
        </w:rPr>
        <w:t>………. de 20..</w:t>
      </w:r>
    </w:p>
    <w:p w:rsidR="00CF5573" w:rsidRDefault="00CF5573" w:rsidP="00B07827"/>
    <w:p w:rsidR="00CF5573" w:rsidRDefault="00CF5573" w:rsidP="00B07827"/>
    <w:p w:rsidR="00FE31A0" w:rsidRPr="00131490" w:rsidRDefault="00FE31A0" w:rsidP="00FE31A0">
      <w:pPr>
        <w:widowControl w:val="0"/>
        <w:autoSpaceDE w:val="0"/>
        <w:autoSpaceDN w:val="0"/>
        <w:adjustRightInd w:val="0"/>
      </w:pPr>
      <w:r w:rsidRPr="00131490">
        <w:rPr>
          <w:rFonts w:cs="Garamond"/>
        </w:rPr>
        <w:t>Fdo.: D</w:t>
      </w:r>
      <w:proofErr w:type="gramStart"/>
      <w:r w:rsidRPr="00131490">
        <w:rPr>
          <w:rFonts w:cs="Garamond"/>
        </w:rPr>
        <w:t>.</w:t>
      </w:r>
      <w:r w:rsidRPr="00131490">
        <w:t>/</w:t>
      </w:r>
      <w:proofErr w:type="gramEnd"/>
      <w:r w:rsidRPr="00131490">
        <w:t>Dª</w:t>
      </w:r>
    </w:p>
    <w:p w:rsidR="00CF5573" w:rsidRDefault="00CF5573" w:rsidP="00B07827"/>
    <w:p w:rsidR="00CF5573" w:rsidRDefault="00CF5573" w:rsidP="00B07827"/>
    <w:p w:rsidR="00FE31A0" w:rsidRDefault="00FE31A0" w:rsidP="00B07827"/>
    <w:p w:rsidR="00FE31A0" w:rsidRDefault="00FE31A0" w:rsidP="00B07827"/>
    <w:p w:rsidR="00FE31A0" w:rsidRDefault="00FE31A0" w:rsidP="00B07827"/>
    <w:p w:rsidR="00FE31A0" w:rsidRDefault="00FE31A0" w:rsidP="00B07827"/>
    <w:p w:rsidR="00CF5573" w:rsidRPr="00CF5573" w:rsidRDefault="00CF5573" w:rsidP="00CF5573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F5573">
        <w:rPr>
          <w:rFonts w:ascii="Arial" w:hAnsi="Arial" w:cs="Arial"/>
          <w:b/>
          <w:bCs/>
          <w:sz w:val="18"/>
          <w:szCs w:val="18"/>
        </w:rPr>
        <w:t xml:space="preserve">COMISION DE COORDINACIÓN DE TRABAJOS FIN DE GRADO EN </w:t>
      </w:r>
      <w:r w:rsidR="00C31F1D">
        <w:rPr>
          <w:rFonts w:ascii="Arial" w:hAnsi="Arial" w:cs="Arial"/>
          <w:b/>
          <w:bCs/>
          <w:sz w:val="18"/>
          <w:szCs w:val="18"/>
        </w:rPr>
        <w:t xml:space="preserve">VETERINARIA DE LA </w:t>
      </w:r>
      <w:proofErr w:type="gramStart"/>
      <w:r w:rsidR="00C31F1D">
        <w:rPr>
          <w:rFonts w:ascii="Arial" w:hAnsi="Arial" w:cs="Arial"/>
          <w:b/>
          <w:bCs/>
          <w:sz w:val="18"/>
          <w:szCs w:val="18"/>
        </w:rPr>
        <w:t xml:space="preserve">UNIVERSIDAD </w:t>
      </w:r>
      <w:r w:rsidR="00FE31A0">
        <w:rPr>
          <w:rFonts w:ascii="Arial" w:hAnsi="Arial" w:cs="Arial"/>
          <w:b/>
          <w:bCs/>
          <w:sz w:val="18"/>
          <w:szCs w:val="18"/>
        </w:rPr>
        <w:t xml:space="preserve"> COMPLUTENSE</w:t>
      </w:r>
      <w:proofErr w:type="gramEnd"/>
      <w:r w:rsidR="00FE31A0">
        <w:rPr>
          <w:rFonts w:ascii="Arial" w:hAnsi="Arial" w:cs="Arial"/>
          <w:b/>
          <w:bCs/>
          <w:sz w:val="18"/>
          <w:szCs w:val="18"/>
        </w:rPr>
        <w:t xml:space="preserve"> DE MADRID</w:t>
      </w:r>
    </w:p>
    <w:p w:rsidR="00CF5573" w:rsidRPr="00B07827" w:rsidRDefault="00CF5573" w:rsidP="00B07827"/>
    <w:sectPr w:rsidR="00CF5573" w:rsidRPr="00B07827" w:rsidSect="00344D46">
      <w:footerReference w:type="default" r:id="rId13"/>
      <w:type w:val="continuous"/>
      <w:pgSz w:w="11906" w:h="17338"/>
      <w:pgMar w:top="1208" w:right="981" w:bottom="141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EF2" w:rsidRDefault="00285EF2" w:rsidP="002652D2">
      <w:pPr>
        <w:spacing w:after="0" w:line="240" w:lineRule="auto"/>
      </w:pPr>
      <w:r>
        <w:separator/>
      </w:r>
    </w:p>
  </w:endnote>
  <w:endnote w:type="continuationSeparator" w:id="0">
    <w:p w:rsidR="00285EF2" w:rsidRDefault="00285EF2" w:rsidP="0026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D46" w:rsidRPr="00344D46" w:rsidRDefault="00344D46" w:rsidP="00344D46">
    <w:pPr>
      <w:pStyle w:val="Piedepgina"/>
      <w:jc w:val="both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E0" w:rsidRPr="00344D46" w:rsidRDefault="004766E0" w:rsidP="00344D46">
    <w:pPr>
      <w:pStyle w:val="Piedepgina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EF2" w:rsidRDefault="00285EF2" w:rsidP="002652D2">
      <w:pPr>
        <w:spacing w:after="0" w:line="240" w:lineRule="auto"/>
      </w:pPr>
      <w:r>
        <w:separator/>
      </w:r>
    </w:p>
  </w:footnote>
  <w:footnote w:type="continuationSeparator" w:id="0">
    <w:p w:rsidR="00285EF2" w:rsidRDefault="00285EF2" w:rsidP="00265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7F8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010"/>
    <w:multiLevelType w:val="hybridMultilevel"/>
    <w:tmpl w:val="CB82F114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E29"/>
    <w:multiLevelType w:val="hybridMultilevel"/>
    <w:tmpl w:val="995E4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271D"/>
    <w:multiLevelType w:val="hybridMultilevel"/>
    <w:tmpl w:val="4A02A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32CDA"/>
    <w:multiLevelType w:val="hybridMultilevel"/>
    <w:tmpl w:val="D902A9A8"/>
    <w:lvl w:ilvl="0" w:tplc="DA6C1674">
      <w:start w:val="1"/>
      <w:numFmt w:val="lowerLetter"/>
      <w:lvlText w:val="%1)"/>
      <w:lvlJc w:val="left"/>
      <w:pPr>
        <w:ind w:left="970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B8C22EC"/>
    <w:multiLevelType w:val="hybridMultilevel"/>
    <w:tmpl w:val="B88C74E6"/>
    <w:lvl w:ilvl="0" w:tplc="0C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14625"/>
    <w:multiLevelType w:val="hybridMultilevel"/>
    <w:tmpl w:val="8E802724"/>
    <w:lvl w:ilvl="0" w:tplc="9C12FC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355C5"/>
    <w:multiLevelType w:val="hybridMultilevel"/>
    <w:tmpl w:val="1FC088D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81B0A"/>
    <w:multiLevelType w:val="hybridMultilevel"/>
    <w:tmpl w:val="D868C096"/>
    <w:lvl w:ilvl="0" w:tplc="2AC07E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9A"/>
    <w:rsid w:val="00000831"/>
    <w:rsid w:val="00000A2E"/>
    <w:rsid w:val="0000382C"/>
    <w:rsid w:val="00010E8F"/>
    <w:rsid w:val="000229CB"/>
    <w:rsid w:val="00026553"/>
    <w:rsid w:val="000275C8"/>
    <w:rsid w:val="00037D7C"/>
    <w:rsid w:val="00062039"/>
    <w:rsid w:val="0007608E"/>
    <w:rsid w:val="00076E9A"/>
    <w:rsid w:val="0008305C"/>
    <w:rsid w:val="000969E7"/>
    <w:rsid w:val="000D1A47"/>
    <w:rsid w:val="000D1B35"/>
    <w:rsid w:val="000E3B8E"/>
    <w:rsid w:val="000F2401"/>
    <w:rsid w:val="00113528"/>
    <w:rsid w:val="00126986"/>
    <w:rsid w:val="00140712"/>
    <w:rsid w:val="00142C45"/>
    <w:rsid w:val="00155C2D"/>
    <w:rsid w:val="0017239F"/>
    <w:rsid w:val="001778D3"/>
    <w:rsid w:val="00182B6D"/>
    <w:rsid w:val="00186354"/>
    <w:rsid w:val="00192D68"/>
    <w:rsid w:val="00194BAA"/>
    <w:rsid w:val="00196E2A"/>
    <w:rsid w:val="001A07D7"/>
    <w:rsid w:val="001B04C4"/>
    <w:rsid w:val="001B0B5A"/>
    <w:rsid w:val="001B1E66"/>
    <w:rsid w:val="001C1E8B"/>
    <w:rsid w:val="0021406D"/>
    <w:rsid w:val="00216171"/>
    <w:rsid w:val="00236E45"/>
    <w:rsid w:val="002533CB"/>
    <w:rsid w:val="002652D2"/>
    <w:rsid w:val="00267361"/>
    <w:rsid w:val="002735CC"/>
    <w:rsid w:val="00285EF2"/>
    <w:rsid w:val="002A370D"/>
    <w:rsid w:val="002B1061"/>
    <w:rsid w:val="002B1D96"/>
    <w:rsid w:val="002B37A3"/>
    <w:rsid w:val="002D017A"/>
    <w:rsid w:val="002E0B29"/>
    <w:rsid w:val="002E44D6"/>
    <w:rsid w:val="002F0D32"/>
    <w:rsid w:val="00310487"/>
    <w:rsid w:val="0031351E"/>
    <w:rsid w:val="00323E65"/>
    <w:rsid w:val="00344D46"/>
    <w:rsid w:val="003477D4"/>
    <w:rsid w:val="003727F1"/>
    <w:rsid w:val="00391009"/>
    <w:rsid w:val="0039321F"/>
    <w:rsid w:val="003A39D8"/>
    <w:rsid w:val="003A6595"/>
    <w:rsid w:val="003B1820"/>
    <w:rsid w:val="003B222D"/>
    <w:rsid w:val="003B3E32"/>
    <w:rsid w:val="003B666A"/>
    <w:rsid w:val="003C2C00"/>
    <w:rsid w:val="003D0B0E"/>
    <w:rsid w:val="003F022C"/>
    <w:rsid w:val="00412BBF"/>
    <w:rsid w:val="00425CA9"/>
    <w:rsid w:val="00442EBC"/>
    <w:rsid w:val="0044699E"/>
    <w:rsid w:val="004539DF"/>
    <w:rsid w:val="00475447"/>
    <w:rsid w:val="004766E0"/>
    <w:rsid w:val="00485C06"/>
    <w:rsid w:val="004B4FA4"/>
    <w:rsid w:val="004C5054"/>
    <w:rsid w:val="004C7147"/>
    <w:rsid w:val="00501429"/>
    <w:rsid w:val="005015E2"/>
    <w:rsid w:val="00510166"/>
    <w:rsid w:val="00530DD0"/>
    <w:rsid w:val="005511FF"/>
    <w:rsid w:val="00557F24"/>
    <w:rsid w:val="00560062"/>
    <w:rsid w:val="005647A8"/>
    <w:rsid w:val="00575D1E"/>
    <w:rsid w:val="00585FED"/>
    <w:rsid w:val="005A0057"/>
    <w:rsid w:val="005A2A32"/>
    <w:rsid w:val="005B4AA2"/>
    <w:rsid w:val="005B4FCC"/>
    <w:rsid w:val="005B6908"/>
    <w:rsid w:val="005B7E82"/>
    <w:rsid w:val="005E0918"/>
    <w:rsid w:val="005E2CFD"/>
    <w:rsid w:val="005E6D45"/>
    <w:rsid w:val="00615414"/>
    <w:rsid w:val="0062129A"/>
    <w:rsid w:val="00634EA3"/>
    <w:rsid w:val="00636AEC"/>
    <w:rsid w:val="00643E50"/>
    <w:rsid w:val="0066643C"/>
    <w:rsid w:val="00672B0D"/>
    <w:rsid w:val="0068715C"/>
    <w:rsid w:val="006A3FF8"/>
    <w:rsid w:val="006A5696"/>
    <w:rsid w:val="006B160C"/>
    <w:rsid w:val="006C1DEA"/>
    <w:rsid w:val="006C4CFE"/>
    <w:rsid w:val="006D4129"/>
    <w:rsid w:val="006F5326"/>
    <w:rsid w:val="0070267B"/>
    <w:rsid w:val="00703945"/>
    <w:rsid w:val="007056F1"/>
    <w:rsid w:val="007150D1"/>
    <w:rsid w:val="007166BB"/>
    <w:rsid w:val="00720058"/>
    <w:rsid w:val="0072778E"/>
    <w:rsid w:val="00741C02"/>
    <w:rsid w:val="0075107F"/>
    <w:rsid w:val="007549D1"/>
    <w:rsid w:val="0075796C"/>
    <w:rsid w:val="00771D9D"/>
    <w:rsid w:val="007763DB"/>
    <w:rsid w:val="007834EC"/>
    <w:rsid w:val="007859DB"/>
    <w:rsid w:val="0078612F"/>
    <w:rsid w:val="00794E06"/>
    <w:rsid w:val="007954D0"/>
    <w:rsid w:val="007A3A9D"/>
    <w:rsid w:val="007A4ECD"/>
    <w:rsid w:val="007B05C1"/>
    <w:rsid w:val="007B15BD"/>
    <w:rsid w:val="007B2329"/>
    <w:rsid w:val="007C1141"/>
    <w:rsid w:val="007C27C7"/>
    <w:rsid w:val="007F4C1B"/>
    <w:rsid w:val="00815069"/>
    <w:rsid w:val="00816248"/>
    <w:rsid w:val="0081739D"/>
    <w:rsid w:val="0082793A"/>
    <w:rsid w:val="0086286A"/>
    <w:rsid w:val="00866D2F"/>
    <w:rsid w:val="00877D70"/>
    <w:rsid w:val="00887775"/>
    <w:rsid w:val="008900DA"/>
    <w:rsid w:val="0089162D"/>
    <w:rsid w:val="0089266F"/>
    <w:rsid w:val="00892FF3"/>
    <w:rsid w:val="0089315C"/>
    <w:rsid w:val="00897E2D"/>
    <w:rsid w:val="008A08F6"/>
    <w:rsid w:val="008A7E26"/>
    <w:rsid w:val="008C50B7"/>
    <w:rsid w:val="008D2701"/>
    <w:rsid w:val="008E31F6"/>
    <w:rsid w:val="0092119F"/>
    <w:rsid w:val="00971B03"/>
    <w:rsid w:val="0097479A"/>
    <w:rsid w:val="00977B2C"/>
    <w:rsid w:val="00981C4E"/>
    <w:rsid w:val="009A1A88"/>
    <w:rsid w:val="009A56D4"/>
    <w:rsid w:val="009B51D5"/>
    <w:rsid w:val="009C106D"/>
    <w:rsid w:val="009D29ED"/>
    <w:rsid w:val="009D2BA3"/>
    <w:rsid w:val="009D3BA7"/>
    <w:rsid w:val="009E2634"/>
    <w:rsid w:val="009F12F5"/>
    <w:rsid w:val="00A043D2"/>
    <w:rsid w:val="00A12736"/>
    <w:rsid w:val="00A20128"/>
    <w:rsid w:val="00A46E47"/>
    <w:rsid w:val="00A7630B"/>
    <w:rsid w:val="00A81921"/>
    <w:rsid w:val="00A839FC"/>
    <w:rsid w:val="00A9311F"/>
    <w:rsid w:val="00AA4D9B"/>
    <w:rsid w:val="00AA68A7"/>
    <w:rsid w:val="00AB783B"/>
    <w:rsid w:val="00AC382F"/>
    <w:rsid w:val="00AD5474"/>
    <w:rsid w:val="00AD790A"/>
    <w:rsid w:val="00AE2CAE"/>
    <w:rsid w:val="00AE2DB8"/>
    <w:rsid w:val="00AF059A"/>
    <w:rsid w:val="00AF28DF"/>
    <w:rsid w:val="00AF4DFE"/>
    <w:rsid w:val="00B005D0"/>
    <w:rsid w:val="00B05782"/>
    <w:rsid w:val="00B07827"/>
    <w:rsid w:val="00B15EFD"/>
    <w:rsid w:val="00B24DF4"/>
    <w:rsid w:val="00B32801"/>
    <w:rsid w:val="00B414E9"/>
    <w:rsid w:val="00B532E9"/>
    <w:rsid w:val="00B56A6F"/>
    <w:rsid w:val="00B61DE5"/>
    <w:rsid w:val="00B65B7C"/>
    <w:rsid w:val="00BA1538"/>
    <w:rsid w:val="00BA39D8"/>
    <w:rsid w:val="00BA6D0F"/>
    <w:rsid w:val="00BC0534"/>
    <w:rsid w:val="00BC4C3C"/>
    <w:rsid w:val="00BC77F6"/>
    <w:rsid w:val="00BE3181"/>
    <w:rsid w:val="00BE4C1D"/>
    <w:rsid w:val="00BF17EE"/>
    <w:rsid w:val="00BF261D"/>
    <w:rsid w:val="00BF29B5"/>
    <w:rsid w:val="00BF3E04"/>
    <w:rsid w:val="00BF6B79"/>
    <w:rsid w:val="00C04BB2"/>
    <w:rsid w:val="00C11904"/>
    <w:rsid w:val="00C2098B"/>
    <w:rsid w:val="00C31F1D"/>
    <w:rsid w:val="00C3262C"/>
    <w:rsid w:val="00C445AD"/>
    <w:rsid w:val="00C4560A"/>
    <w:rsid w:val="00C5579D"/>
    <w:rsid w:val="00C66782"/>
    <w:rsid w:val="00C7426E"/>
    <w:rsid w:val="00C837ED"/>
    <w:rsid w:val="00C944AB"/>
    <w:rsid w:val="00CA0F78"/>
    <w:rsid w:val="00CA2407"/>
    <w:rsid w:val="00CB1BE5"/>
    <w:rsid w:val="00CC6F27"/>
    <w:rsid w:val="00CE2B06"/>
    <w:rsid w:val="00CF3144"/>
    <w:rsid w:val="00CF4414"/>
    <w:rsid w:val="00CF5573"/>
    <w:rsid w:val="00D02CAD"/>
    <w:rsid w:val="00D05727"/>
    <w:rsid w:val="00D058CD"/>
    <w:rsid w:val="00D11F10"/>
    <w:rsid w:val="00D11F7C"/>
    <w:rsid w:val="00D15514"/>
    <w:rsid w:val="00D16456"/>
    <w:rsid w:val="00D2612A"/>
    <w:rsid w:val="00D27314"/>
    <w:rsid w:val="00D530AC"/>
    <w:rsid w:val="00D56F99"/>
    <w:rsid w:val="00D60F74"/>
    <w:rsid w:val="00D64640"/>
    <w:rsid w:val="00DB306C"/>
    <w:rsid w:val="00DC0937"/>
    <w:rsid w:val="00DC0EDC"/>
    <w:rsid w:val="00DC4678"/>
    <w:rsid w:val="00DD2712"/>
    <w:rsid w:val="00DD4348"/>
    <w:rsid w:val="00DD6B2F"/>
    <w:rsid w:val="00DE1F8B"/>
    <w:rsid w:val="00DE4785"/>
    <w:rsid w:val="00DE6769"/>
    <w:rsid w:val="00DF1633"/>
    <w:rsid w:val="00DF717F"/>
    <w:rsid w:val="00E011BF"/>
    <w:rsid w:val="00E210BE"/>
    <w:rsid w:val="00E43AAD"/>
    <w:rsid w:val="00E50261"/>
    <w:rsid w:val="00E72FCF"/>
    <w:rsid w:val="00E81609"/>
    <w:rsid w:val="00E97754"/>
    <w:rsid w:val="00ED5D7A"/>
    <w:rsid w:val="00EE3341"/>
    <w:rsid w:val="00EE4E68"/>
    <w:rsid w:val="00EF6016"/>
    <w:rsid w:val="00F308FC"/>
    <w:rsid w:val="00F33EFA"/>
    <w:rsid w:val="00F35EE8"/>
    <w:rsid w:val="00F540D4"/>
    <w:rsid w:val="00F92927"/>
    <w:rsid w:val="00F95BE7"/>
    <w:rsid w:val="00FA472A"/>
    <w:rsid w:val="00FA6B65"/>
    <w:rsid w:val="00FB369A"/>
    <w:rsid w:val="00FC6451"/>
    <w:rsid w:val="00FD6F7B"/>
    <w:rsid w:val="00FE31A0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EF5F7-A4E7-46BA-BFD0-E630CD55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FF3"/>
    <w:pPr>
      <w:ind w:left="720"/>
      <w:contextualSpacing/>
    </w:pPr>
  </w:style>
  <w:style w:type="paragraph" w:customStyle="1" w:styleId="Default">
    <w:name w:val="Default"/>
    <w:rsid w:val="007B05C1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FA472A"/>
    <w:pPr>
      <w:spacing w:line="201" w:lineRule="atLeast"/>
    </w:pPr>
    <w:rPr>
      <w:rFonts w:ascii="Arial" w:hAnsi="Arial" w:cs="Arial"/>
      <w:color w:val="auto"/>
    </w:rPr>
  </w:style>
  <w:style w:type="paragraph" w:customStyle="1" w:styleId="Pa11">
    <w:name w:val="Pa11"/>
    <w:basedOn w:val="Default"/>
    <w:next w:val="Default"/>
    <w:uiPriority w:val="99"/>
    <w:rsid w:val="004B4FA4"/>
    <w:pPr>
      <w:spacing w:line="201" w:lineRule="atLeast"/>
    </w:pPr>
    <w:rPr>
      <w:rFonts w:ascii="Arial" w:hAnsi="Arial" w:cs="Arial"/>
      <w:color w:val="auto"/>
    </w:rPr>
  </w:style>
  <w:style w:type="paragraph" w:styleId="Textoindependiente">
    <w:name w:val="Body Text"/>
    <w:basedOn w:val="Normal"/>
    <w:link w:val="TextoindependienteCar"/>
    <w:rsid w:val="002A37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370D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52D2"/>
  </w:style>
  <w:style w:type="paragraph" w:styleId="Piedepgina">
    <w:name w:val="footer"/>
    <w:basedOn w:val="Normal"/>
    <w:link w:val="PiedepginaCar"/>
    <w:uiPriority w:val="99"/>
    <w:unhideWhenUsed/>
    <w:rsid w:val="00265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2D2"/>
  </w:style>
  <w:style w:type="paragraph" w:styleId="Textodeglobo">
    <w:name w:val="Balloon Text"/>
    <w:basedOn w:val="Normal"/>
    <w:link w:val="TextodegloboCar"/>
    <w:uiPriority w:val="99"/>
    <w:semiHidden/>
    <w:unhideWhenUsed/>
    <w:rsid w:val="00CA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4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60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25A8-E0DC-4F99-A924-E20F7F2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</dc:creator>
  <cp:lastModifiedBy>Sonia</cp:lastModifiedBy>
  <cp:revision>2</cp:revision>
  <dcterms:created xsi:type="dcterms:W3CDTF">2016-09-16T10:41:00Z</dcterms:created>
  <dcterms:modified xsi:type="dcterms:W3CDTF">2016-09-16T10:41:00Z</dcterms:modified>
</cp:coreProperties>
</file>